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11A66B" w14:textId="77777777" w:rsidR="007B5834" w:rsidRPr="00C32A32" w:rsidRDefault="007B5834" w:rsidP="007D3363">
      <w:pPr>
        <w:jc w:val="center"/>
        <w:rPr>
          <w:u w:val="single"/>
        </w:rPr>
      </w:pPr>
      <w:proofErr w:type="spellStart"/>
      <w:r w:rsidRPr="00C32A32">
        <w:rPr>
          <w:u w:val="single"/>
        </w:rPr>
        <w:t>BansilalRamnathAgarwal</w:t>
      </w:r>
      <w:proofErr w:type="spellEnd"/>
      <w:r w:rsidRPr="00C32A32">
        <w:rPr>
          <w:u w:val="single"/>
        </w:rPr>
        <w:t xml:space="preserve"> Charitable Trust’s</w:t>
      </w:r>
    </w:p>
    <w:p w14:paraId="652A4251" w14:textId="77777777" w:rsidR="007B5834" w:rsidRDefault="007B5834" w:rsidP="007D3363">
      <w:pPr>
        <w:jc w:val="center"/>
        <w:rPr>
          <w:sz w:val="40"/>
          <w:szCs w:val="40"/>
          <w:u w:val="single"/>
        </w:rPr>
      </w:pPr>
      <w:r>
        <w:rPr>
          <w:sz w:val="40"/>
          <w:szCs w:val="40"/>
          <w:u w:val="single"/>
        </w:rPr>
        <w:t>Vishwakarma Institute of Information Technology</w:t>
      </w:r>
    </w:p>
    <w:p w14:paraId="213F0966" w14:textId="77777777" w:rsidR="007B5834" w:rsidRDefault="007B5834" w:rsidP="007D3363">
      <w:pPr>
        <w:jc w:val="center"/>
        <w:rPr>
          <w:i/>
          <w:sz w:val="32"/>
          <w:szCs w:val="32"/>
        </w:rPr>
      </w:pPr>
      <w:r>
        <w:rPr>
          <w:i/>
          <w:sz w:val="32"/>
          <w:szCs w:val="32"/>
        </w:rPr>
        <w:t>(Dep</w:t>
      </w:r>
      <w:r w:rsidR="002944A1">
        <w:rPr>
          <w:i/>
          <w:sz w:val="32"/>
          <w:szCs w:val="32"/>
        </w:rPr>
        <w:t>ar</w:t>
      </w:r>
      <w:r>
        <w:rPr>
          <w:i/>
          <w:sz w:val="32"/>
          <w:szCs w:val="32"/>
        </w:rPr>
        <w:t>t</w:t>
      </w:r>
      <w:r w:rsidR="002944A1">
        <w:rPr>
          <w:i/>
          <w:sz w:val="32"/>
          <w:szCs w:val="32"/>
        </w:rPr>
        <w:t>ment</w:t>
      </w:r>
      <w:r>
        <w:rPr>
          <w:i/>
          <w:sz w:val="32"/>
          <w:szCs w:val="32"/>
        </w:rPr>
        <w:t xml:space="preserve"> of Electronics &amp; Telecommunication)</w:t>
      </w:r>
    </w:p>
    <w:p w14:paraId="0A585E15" w14:textId="77777777" w:rsidR="00A151EE" w:rsidRDefault="00A151EE" w:rsidP="007D3363">
      <w:pPr>
        <w:jc w:val="center"/>
        <w:rPr>
          <w:i/>
          <w:sz w:val="32"/>
          <w:szCs w:val="32"/>
        </w:rPr>
      </w:pPr>
    </w:p>
    <w:p w14:paraId="7B1DFECD" w14:textId="77777777" w:rsidR="007B5834" w:rsidRDefault="00137895" w:rsidP="007D3363">
      <w:pPr>
        <w:jc w:val="center"/>
        <w:rPr>
          <w:i/>
          <w:sz w:val="32"/>
          <w:szCs w:val="32"/>
        </w:rPr>
      </w:pPr>
      <w:r>
        <w:rPr>
          <w:i/>
          <w:noProof/>
          <w:sz w:val="28"/>
          <w:szCs w:val="28"/>
          <w:lang w:eastAsia="en-IN"/>
        </w:rPr>
        <w:drawing>
          <wp:inline distT="0" distB="0" distL="0" distR="0" wp14:anchorId="1438676C" wp14:editId="29745046">
            <wp:extent cx="1488203" cy="1487156"/>
            <wp:effectExtent l="0" t="0" r="0" b="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88203" cy="1487156"/>
                    </a:xfrm>
                    <a:prstGeom prst="rect">
                      <a:avLst/>
                    </a:prstGeom>
                    <a:noFill/>
                  </pic:spPr>
                </pic:pic>
              </a:graphicData>
            </a:graphic>
          </wp:inline>
        </w:drawing>
      </w:r>
    </w:p>
    <w:p w14:paraId="48C500FF" w14:textId="77777777" w:rsidR="007B5834" w:rsidRDefault="007B5834" w:rsidP="007D3363">
      <w:pPr>
        <w:jc w:val="center"/>
        <w:rPr>
          <w:i/>
          <w:sz w:val="32"/>
          <w:szCs w:val="32"/>
        </w:rPr>
      </w:pPr>
    </w:p>
    <w:p w14:paraId="6F5514E0" w14:textId="77777777" w:rsidR="007B5834" w:rsidRDefault="007B5834" w:rsidP="00F42173">
      <w:pPr>
        <w:ind w:left="3600" w:firstLine="720"/>
        <w:rPr>
          <w:i/>
          <w:sz w:val="28"/>
          <w:szCs w:val="28"/>
        </w:rPr>
      </w:pPr>
      <w:r>
        <w:rPr>
          <w:i/>
          <w:sz w:val="28"/>
          <w:szCs w:val="28"/>
        </w:rPr>
        <w:t>A</w:t>
      </w:r>
    </w:p>
    <w:p w14:paraId="2E0ED55B" w14:textId="77777777" w:rsidR="007B5834" w:rsidRDefault="007B5834" w:rsidP="007D3363">
      <w:pPr>
        <w:jc w:val="center"/>
        <w:rPr>
          <w:i/>
          <w:sz w:val="28"/>
          <w:szCs w:val="28"/>
        </w:rPr>
      </w:pPr>
      <w:r>
        <w:rPr>
          <w:i/>
          <w:sz w:val="28"/>
          <w:szCs w:val="28"/>
        </w:rPr>
        <w:t>Project entitled</w:t>
      </w:r>
    </w:p>
    <w:p w14:paraId="0A1BC0D4" w14:textId="77777777" w:rsidR="00A151EE" w:rsidRDefault="00A151EE" w:rsidP="007D3363">
      <w:pPr>
        <w:jc w:val="center"/>
        <w:rPr>
          <w:i/>
          <w:sz w:val="36"/>
          <w:szCs w:val="36"/>
        </w:rPr>
      </w:pPr>
    </w:p>
    <w:p w14:paraId="65C14467" w14:textId="77777777" w:rsidR="007B5834" w:rsidRDefault="00A151EE" w:rsidP="007D3363">
      <w:pPr>
        <w:jc w:val="center"/>
        <w:rPr>
          <w:i/>
          <w:sz w:val="36"/>
          <w:szCs w:val="36"/>
          <w:u w:val="single"/>
        </w:rPr>
      </w:pPr>
      <w:r>
        <w:rPr>
          <w:i/>
          <w:sz w:val="36"/>
          <w:szCs w:val="36"/>
        </w:rPr>
        <w:t>“</w:t>
      </w:r>
      <w:r w:rsidR="00BF2A5F">
        <w:rPr>
          <w:i/>
          <w:sz w:val="36"/>
          <w:szCs w:val="36"/>
          <w:u w:val="single"/>
        </w:rPr>
        <w:t>Smart Wireless controlled P</w:t>
      </w:r>
      <w:r w:rsidR="00715CFE">
        <w:rPr>
          <w:i/>
          <w:sz w:val="36"/>
          <w:szCs w:val="36"/>
          <w:u w:val="single"/>
        </w:rPr>
        <w:t>ic</w:t>
      </w:r>
      <w:r w:rsidR="00BF2A5F">
        <w:rPr>
          <w:i/>
          <w:sz w:val="36"/>
          <w:szCs w:val="36"/>
          <w:u w:val="single"/>
        </w:rPr>
        <w:t xml:space="preserve">k </w:t>
      </w:r>
      <w:r w:rsidR="00715CFE">
        <w:rPr>
          <w:i/>
          <w:sz w:val="36"/>
          <w:szCs w:val="36"/>
          <w:u w:val="single"/>
        </w:rPr>
        <w:t>N</w:t>
      </w:r>
      <w:r w:rsidR="00BF2A5F">
        <w:rPr>
          <w:i/>
          <w:sz w:val="36"/>
          <w:szCs w:val="36"/>
          <w:u w:val="single"/>
        </w:rPr>
        <w:t xml:space="preserve"> Place </w:t>
      </w:r>
      <w:r w:rsidR="00715CFE">
        <w:rPr>
          <w:i/>
          <w:sz w:val="36"/>
          <w:szCs w:val="36"/>
          <w:u w:val="single"/>
        </w:rPr>
        <w:t xml:space="preserve">Line Following </w:t>
      </w:r>
      <w:r w:rsidR="00BF2A5F">
        <w:rPr>
          <w:i/>
          <w:sz w:val="36"/>
          <w:szCs w:val="36"/>
          <w:u w:val="single"/>
        </w:rPr>
        <w:t>Robot</w:t>
      </w:r>
      <w:r w:rsidR="007B5834">
        <w:rPr>
          <w:b/>
          <w:i/>
          <w:sz w:val="36"/>
          <w:szCs w:val="36"/>
        </w:rPr>
        <w:t>”</w:t>
      </w:r>
    </w:p>
    <w:p w14:paraId="426A16E2" w14:textId="77777777" w:rsidR="007B5834" w:rsidRDefault="007B5834" w:rsidP="007D3363">
      <w:pPr>
        <w:jc w:val="center"/>
        <w:rPr>
          <w:sz w:val="28"/>
          <w:szCs w:val="28"/>
        </w:rPr>
      </w:pPr>
    </w:p>
    <w:p w14:paraId="7AFCB26A" w14:textId="77777777" w:rsidR="007B5834" w:rsidRDefault="007B5834" w:rsidP="007D3363">
      <w:pPr>
        <w:jc w:val="center"/>
        <w:rPr>
          <w:i/>
          <w:sz w:val="28"/>
          <w:szCs w:val="28"/>
        </w:rPr>
      </w:pPr>
      <w:r>
        <w:rPr>
          <w:i/>
          <w:sz w:val="28"/>
          <w:szCs w:val="28"/>
        </w:rPr>
        <w:t>Submitted by</w:t>
      </w:r>
    </w:p>
    <w:p w14:paraId="4B55964D" w14:textId="77777777" w:rsidR="007B5834" w:rsidRDefault="007B5834" w:rsidP="007D3363">
      <w:pPr>
        <w:jc w:val="center"/>
        <w:rPr>
          <w:i/>
          <w:sz w:val="28"/>
          <w:szCs w:val="28"/>
        </w:rPr>
      </w:pPr>
    </w:p>
    <w:p w14:paraId="2D73E350" w14:textId="77777777" w:rsidR="007B5834" w:rsidRDefault="007B5834" w:rsidP="007D3363">
      <w:pPr>
        <w:jc w:val="center"/>
        <w:rPr>
          <w:i/>
        </w:rPr>
      </w:pPr>
    </w:p>
    <w:p w14:paraId="51E437A6" w14:textId="6B235805" w:rsidR="007B5834" w:rsidRPr="00E32D24" w:rsidRDefault="00F42173" w:rsidP="00F42173">
      <w:pPr>
        <w:ind w:left="1440"/>
        <w:jc w:val="center"/>
      </w:pPr>
      <w:r>
        <w:t xml:space="preserve">    </w:t>
      </w:r>
      <w:r w:rsidR="003343EA" w:rsidRPr="00E32D24">
        <w:t xml:space="preserve">Arpit </w:t>
      </w:r>
      <w:proofErr w:type="gramStart"/>
      <w:r w:rsidR="003343EA" w:rsidRPr="00E32D24">
        <w:t>Shrivastava</w:t>
      </w:r>
      <w:r w:rsidR="007B5834" w:rsidRPr="00E32D24">
        <w:t xml:space="preserve">  (</w:t>
      </w:r>
      <w:proofErr w:type="gramEnd"/>
      <w:r w:rsidR="00BF2A5F" w:rsidRPr="00E32D24">
        <w:t>T150393199</w:t>
      </w:r>
      <w:r w:rsidR="007B5834" w:rsidRPr="00E32D24">
        <w:t>)</w:t>
      </w:r>
    </w:p>
    <w:p w14:paraId="3B37AF00" w14:textId="77777777" w:rsidR="007B5834" w:rsidRPr="00E32D24" w:rsidRDefault="00BF2A5F" w:rsidP="00F42173">
      <w:pPr>
        <w:ind w:left="2880" w:firstLine="720"/>
      </w:pPr>
      <w:r w:rsidRPr="00E32D24">
        <w:t xml:space="preserve">Durgesh </w:t>
      </w:r>
      <w:proofErr w:type="spellStart"/>
      <w:r w:rsidRPr="00E32D24">
        <w:t>Vitore</w:t>
      </w:r>
      <w:proofErr w:type="spellEnd"/>
      <w:r w:rsidR="002944A1" w:rsidRPr="00E32D24">
        <w:t>(</w:t>
      </w:r>
      <w:r w:rsidRPr="00E32D24">
        <w:t>T150393219</w:t>
      </w:r>
      <w:r w:rsidR="002944A1" w:rsidRPr="00E32D24">
        <w:t>)</w:t>
      </w:r>
    </w:p>
    <w:p w14:paraId="624168B7" w14:textId="77777777" w:rsidR="007D3363" w:rsidRPr="00E32D24" w:rsidRDefault="00BF2A5F" w:rsidP="00BF2A5F">
      <w:pPr>
        <w:ind w:left="2880" w:firstLine="720"/>
      </w:pPr>
      <w:proofErr w:type="spellStart"/>
      <w:r w:rsidRPr="00E32D24">
        <w:t>Tejas</w:t>
      </w:r>
      <w:proofErr w:type="spellEnd"/>
      <w:r w:rsidRPr="00E32D24">
        <w:t xml:space="preserve"> Shinde</w:t>
      </w:r>
      <w:r w:rsidR="007B5834" w:rsidRPr="00E32D24">
        <w:t>(</w:t>
      </w:r>
      <w:r w:rsidRPr="00E32D24">
        <w:t>T150393196</w:t>
      </w:r>
      <w:r w:rsidR="007B5834" w:rsidRPr="00E32D24">
        <w:t>)</w:t>
      </w:r>
    </w:p>
    <w:p w14:paraId="025B2CE5" w14:textId="77777777" w:rsidR="007B5834" w:rsidRPr="002520A6" w:rsidRDefault="007B5834" w:rsidP="00A027FB">
      <w:pPr>
        <w:rPr>
          <w:i/>
        </w:rPr>
      </w:pPr>
    </w:p>
    <w:p w14:paraId="7ED5FCB1" w14:textId="77777777" w:rsidR="008540D6" w:rsidRDefault="00A027FB" w:rsidP="007D3363">
      <w:pPr>
        <w:jc w:val="center"/>
      </w:pPr>
      <w:r w:rsidRPr="00A027FB">
        <w:t>Employability Skills and Mini Project</w:t>
      </w:r>
    </w:p>
    <w:p w14:paraId="724C18A6" w14:textId="77777777" w:rsidR="00A027FB" w:rsidRDefault="00A027FB" w:rsidP="007D3363">
      <w:pPr>
        <w:jc w:val="center"/>
      </w:pPr>
    </w:p>
    <w:p w14:paraId="6C5A7CEE" w14:textId="77777777" w:rsidR="007D3363" w:rsidRDefault="008540D6" w:rsidP="007D3363">
      <w:pPr>
        <w:jc w:val="center"/>
      </w:pPr>
      <w:r>
        <w:t>T.E</w:t>
      </w:r>
      <w:r w:rsidR="00D01DA8">
        <w:t>.</w:t>
      </w:r>
      <w:r w:rsidR="007D3363">
        <w:t xml:space="preserve"> E</w:t>
      </w:r>
      <w:r w:rsidR="00D01DA8">
        <w:t xml:space="preserve">lectronics </w:t>
      </w:r>
      <w:r w:rsidR="007D3363">
        <w:t>&amp;T</w:t>
      </w:r>
      <w:r w:rsidR="00D01DA8">
        <w:t>ele-</w:t>
      </w:r>
      <w:r w:rsidR="007D3363">
        <w:t>C</w:t>
      </w:r>
      <w:r w:rsidR="00D01DA8">
        <w:t>ommunication</w:t>
      </w:r>
    </w:p>
    <w:p w14:paraId="6677B490" w14:textId="77777777" w:rsidR="007B5834" w:rsidRPr="002520A6" w:rsidRDefault="007B5834" w:rsidP="007D3363">
      <w:pPr>
        <w:rPr>
          <w:i/>
        </w:rPr>
      </w:pPr>
    </w:p>
    <w:p w14:paraId="1956ED21" w14:textId="77777777" w:rsidR="007B5834" w:rsidRPr="002520A6" w:rsidRDefault="002944A1" w:rsidP="007D3363">
      <w:pPr>
        <w:jc w:val="center"/>
        <w:rPr>
          <w:i/>
        </w:rPr>
      </w:pPr>
      <w:r>
        <w:rPr>
          <w:i/>
        </w:rPr>
        <w:t>o</w:t>
      </w:r>
      <w:r w:rsidR="007B5834" w:rsidRPr="002520A6">
        <w:rPr>
          <w:i/>
        </w:rPr>
        <w:t>f</w:t>
      </w:r>
    </w:p>
    <w:p w14:paraId="36D3C549" w14:textId="77777777" w:rsidR="007B5834" w:rsidRPr="002520A6" w:rsidRDefault="007B5834" w:rsidP="007D3363">
      <w:pPr>
        <w:jc w:val="center"/>
        <w:rPr>
          <w:i/>
        </w:rPr>
      </w:pPr>
    </w:p>
    <w:p w14:paraId="75444121" w14:textId="77777777" w:rsidR="007B5834" w:rsidRPr="002520A6" w:rsidRDefault="007B5834" w:rsidP="007D3363">
      <w:pPr>
        <w:jc w:val="center"/>
        <w:rPr>
          <w:i/>
        </w:rPr>
      </w:pPr>
      <w:smartTag w:uri="urn:schemas-microsoft-com:office:smarttags" w:element="place">
        <w:smartTag w:uri="urn:schemas-microsoft-com:office:smarttags" w:element="PlaceType">
          <w:r w:rsidRPr="002520A6">
            <w:rPr>
              <w:i/>
            </w:rPr>
            <w:t>University</w:t>
          </w:r>
        </w:smartTag>
        <w:r w:rsidRPr="002520A6">
          <w:rPr>
            <w:i/>
          </w:rPr>
          <w:t xml:space="preserve"> of </w:t>
        </w:r>
        <w:smartTag w:uri="urn:schemas-microsoft-com:office:smarttags" w:element="PlaceName">
          <w:r w:rsidRPr="002520A6">
            <w:rPr>
              <w:i/>
            </w:rPr>
            <w:t>Pune</w:t>
          </w:r>
        </w:smartTag>
      </w:smartTag>
    </w:p>
    <w:p w14:paraId="5683975B" w14:textId="77777777" w:rsidR="007B5834" w:rsidRPr="002520A6" w:rsidRDefault="007B5834" w:rsidP="007D3363">
      <w:pPr>
        <w:jc w:val="center"/>
        <w:rPr>
          <w:b/>
          <w:i/>
        </w:rPr>
      </w:pPr>
    </w:p>
    <w:p w14:paraId="11526E61" w14:textId="77777777" w:rsidR="007B5834" w:rsidRDefault="007B5834" w:rsidP="007D3363">
      <w:pPr>
        <w:jc w:val="center"/>
        <w:rPr>
          <w:i/>
        </w:rPr>
      </w:pPr>
      <w:r w:rsidRPr="002520A6">
        <w:rPr>
          <w:i/>
        </w:rPr>
        <w:t>Under</w:t>
      </w:r>
      <w:r w:rsidR="00A151EE">
        <w:rPr>
          <w:i/>
        </w:rPr>
        <w:t xml:space="preserve"> the</w:t>
      </w:r>
      <w:r w:rsidRPr="002520A6">
        <w:rPr>
          <w:i/>
        </w:rPr>
        <w:t xml:space="preserve"> supervision of</w:t>
      </w:r>
    </w:p>
    <w:p w14:paraId="22613D6E" w14:textId="77777777" w:rsidR="00A151EE" w:rsidRDefault="00A151EE" w:rsidP="007D3363">
      <w:pPr>
        <w:jc w:val="center"/>
        <w:rPr>
          <w:i/>
        </w:rPr>
      </w:pPr>
    </w:p>
    <w:p w14:paraId="077E75AA" w14:textId="77777777" w:rsidR="00A151EE" w:rsidRDefault="00A151EE" w:rsidP="007D3363">
      <w:pPr>
        <w:jc w:val="center"/>
        <w:rPr>
          <w:i/>
        </w:rPr>
      </w:pPr>
    </w:p>
    <w:p w14:paraId="19749FED" w14:textId="77777777" w:rsidR="002944A1" w:rsidRPr="002520A6" w:rsidRDefault="002944A1" w:rsidP="007D3363">
      <w:pPr>
        <w:jc w:val="center"/>
        <w:rPr>
          <w:i/>
        </w:rPr>
      </w:pPr>
    </w:p>
    <w:p w14:paraId="2A27FE2C" w14:textId="77777777" w:rsidR="007B5834" w:rsidRPr="002520A6" w:rsidRDefault="007B5834" w:rsidP="007D3363">
      <w:pPr>
        <w:jc w:val="center"/>
        <w:rPr>
          <w:i/>
        </w:rPr>
      </w:pPr>
    </w:p>
    <w:p w14:paraId="5B4EA4DD" w14:textId="77777777" w:rsidR="007B5834" w:rsidRPr="008E7008" w:rsidRDefault="007B5834" w:rsidP="007D3363">
      <w:pPr>
        <w:jc w:val="center"/>
        <w:rPr>
          <w:b/>
        </w:rPr>
      </w:pPr>
      <w:r w:rsidRPr="008E7008">
        <w:rPr>
          <w:b/>
        </w:rPr>
        <w:t>(</w:t>
      </w:r>
      <w:proofErr w:type="spellStart"/>
      <w:r w:rsidR="00BF2A5F">
        <w:rPr>
          <w:b/>
        </w:rPr>
        <w:t>Dr.S.R.Joshi</w:t>
      </w:r>
      <w:proofErr w:type="spellEnd"/>
      <w:r w:rsidRPr="008E7008">
        <w:rPr>
          <w:b/>
        </w:rPr>
        <w:t>)</w:t>
      </w:r>
    </w:p>
    <w:p w14:paraId="7317AC0A" w14:textId="77777777" w:rsidR="007B5834" w:rsidRPr="002520A6" w:rsidRDefault="007B5834" w:rsidP="007D3363">
      <w:pPr>
        <w:jc w:val="center"/>
        <w:rPr>
          <w:i/>
        </w:rPr>
      </w:pPr>
    </w:p>
    <w:p w14:paraId="6E300234" w14:textId="77777777" w:rsidR="007B5834" w:rsidRDefault="00F74F4A" w:rsidP="007D3363">
      <w:pPr>
        <w:jc w:val="center"/>
        <w:rPr>
          <w:i/>
        </w:rPr>
      </w:pPr>
      <w:r>
        <w:rPr>
          <w:i/>
        </w:rPr>
        <w:t>Year 2018</w:t>
      </w:r>
      <w:r w:rsidR="00777A97">
        <w:rPr>
          <w:i/>
        </w:rPr>
        <w:t xml:space="preserve"> – 20</w:t>
      </w:r>
      <w:r>
        <w:rPr>
          <w:i/>
        </w:rPr>
        <w:t>19</w:t>
      </w:r>
    </w:p>
    <w:p w14:paraId="42D1676C" w14:textId="77777777" w:rsidR="007B5834" w:rsidRDefault="007B5834" w:rsidP="007B5834">
      <w:pPr>
        <w:jc w:val="center"/>
        <w:rPr>
          <w:i/>
        </w:rPr>
      </w:pPr>
    </w:p>
    <w:p w14:paraId="76796EAD" w14:textId="77777777" w:rsidR="007B5834" w:rsidRDefault="007B5834" w:rsidP="007B5834">
      <w:pPr>
        <w:jc w:val="center"/>
        <w:rPr>
          <w:i/>
        </w:rPr>
      </w:pPr>
    </w:p>
    <w:p w14:paraId="2B97D7E3" w14:textId="77777777" w:rsidR="007B5834" w:rsidRDefault="007B5834" w:rsidP="007B5834">
      <w:pPr>
        <w:jc w:val="center"/>
        <w:rPr>
          <w:i/>
        </w:rPr>
      </w:pPr>
    </w:p>
    <w:p w14:paraId="7B41EED0" w14:textId="77777777" w:rsidR="00A027FB" w:rsidRDefault="00A027FB" w:rsidP="007B5834">
      <w:pPr>
        <w:jc w:val="center"/>
        <w:rPr>
          <w:i/>
        </w:rPr>
      </w:pPr>
    </w:p>
    <w:p w14:paraId="2B73891D" w14:textId="77777777" w:rsidR="00A027FB" w:rsidRDefault="00A027FB" w:rsidP="007B5834">
      <w:pPr>
        <w:jc w:val="center"/>
        <w:rPr>
          <w:i/>
        </w:rPr>
      </w:pPr>
    </w:p>
    <w:p w14:paraId="0A5FF894" w14:textId="77777777" w:rsidR="00385114" w:rsidRPr="00C32A32" w:rsidRDefault="00385114" w:rsidP="00385114">
      <w:pPr>
        <w:jc w:val="center"/>
        <w:rPr>
          <w:u w:val="single"/>
        </w:rPr>
      </w:pPr>
      <w:proofErr w:type="spellStart"/>
      <w:r w:rsidRPr="00C32A32">
        <w:rPr>
          <w:u w:val="single"/>
        </w:rPr>
        <w:t>BansilalRamnathAgarwal</w:t>
      </w:r>
      <w:proofErr w:type="spellEnd"/>
      <w:r w:rsidRPr="00C32A32">
        <w:rPr>
          <w:u w:val="single"/>
        </w:rPr>
        <w:t xml:space="preserve"> Charitable Trust’s</w:t>
      </w:r>
    </w:p>
    <w:p w14:paraId="1ECFED7B" w14:textId="77777777" w:rsidR="00D843CC" w:rsidRDefault="00D843CC" w:rsidP="00385114">
      <w:pPr>
        <w:jc w:val="center"/>
        <w:rPr>
          <w:sz w:val="40"/>
          <w:szCs w:val="40"/>
          <w:u w:val="single"/>
        </w:rPr>
      </w:pPr>
      <w:r>
        <w:rPr>
          <w:sz w:val="40"/>
          <w:szCs w:val="40"/>
          <w:u w:val="single"/>
        </w:rPr>
        <w:t>Vishwakarma Institute of Information Technology</w:t>
      </w:r>
    </w:p>
    <w:p w14:paraId="29D64580" w14:textId="77777777" w:rsidR="00D843CC" w:rsidRDefault="00D843CC" w:rsidP="00D843CC">
      <w:pPr>
        <w:jc w:val="center"/>
        <w:rPr>
          <w:i/>
          <w:sz w:val="32"/>
          <w:szCs w:val="32"/>
        </w:rPr>
      </w:pPr>
      <w:r>
        <w:rPr>
          <w:i/>
          <w:sz w:val="32"/>
          <w:szCs w:val="32"/>
        </w:rPr>
        <w:t>(Dep</w:t>
      </w:r>
      <w:r w:rsidR="002944A1">
        <w:rPr>
          <w:i/>
          <w:sz w:val="32"/>
          <w:szCs w:val="32"/>
        </w:rPr>
        <w:t>ar</w:t>
      </w:r>
      <w:r>
        <w:rPr>
          <w:i/>
          <w:sz w:val="32"/>
          <w:szCs w:val="32"/>
        </w:rPr>
        <w:t>t</w:t>
      </w:r>
      <w:r w:rsidR="002944A1">
        <w:rPr>
          <w:i/>
          <w:sz w:val="32"/>
          <w:szCs w:val="32"/>
        </w:rPr>
        <w:t>ment</w:t>
      </w:r>
      <w:r>
        <w:rPr>
          <w:i/>
          <w:sz w:val="32"/>
          <w:szCs w:val="32"/>
        </w:rPr>
        <w:t xml:space="preserve"> of Electronics &amp; Telecommunication)</w:t>
      </w:r>
    </w:p>
    <w:p w14:paraId="1C3513B9" w14:textId="77777777" w:rsidR="00D843CC" w:rsidRDefault="00D843CC" w:rsidP="007B5834"/>
    <w:p w14:paraId="3B4259FA" w14:textId="77777777" w:rsidR="00D843CC" w:rsidRDefault="00D843CC" w:rsidP="00D843CC">
      <w:pPr>
        <w:jc w:val="center"/>
        <w:rPr>
          <w:b/>
          <w:u w:val="single"/>
        </w:rPr>
      </w:pPr>
    </w:p>
    <w:p w14:paraId="7B82A761" w14:textId="77777777" w:rsidR="00D843CC" w:rsidRPr="00D843CC" w:rsidRDefault="00D843CC" w:rsidP="00D843CC">
      <w:pPr>
        <w:jc w:val="center"/>
        <w:rPr>
          <w:b/>
          <w:u w:val="single"/>
        </w:rPr>
      </w:pPr>
      <w:r w:rsidRPr="00D843CC">
        <w:rPr>
          <w:b/>
          <w:u w:val="single"/>
        </w:rPr>
        <w:t>CERTIFICATE</w:t>
      </w:r>
    </w:p>
    <w:p w14:paraId="5E5C3317" w14:textId="77777777" w:rsidR="00D843CC" w:rsidRDefault="00D843CC" w:rsidP="007B5834"/>
    <w:p w14:paraId="1220E721" w14:textId="77777777" w:rsidR="00075567" w:rsidRDefault="00D843CC" w:rsidP="00D01DA8">
      <w:pPr>
        <w:jc w:val="both"/>
      </w:pPr>
      <w:r w:rsidRPr="00A60216">
        <w:t xml:space="preserve">This is to certify that the </w:t>
      </w:r>
      <w:r>
        <w:t>project “</w:t>
      </w:r>
      <w:r w:rsidR="00BF2A5F">
        <w:rPr>
          <w:b/>
        </w:rPr>
        <w:t xml:space="preserve">Smart Wireless Controlled Pick </w:t>
      </w:r>
      <w:r w:rsidR="00715CFE">
        <w:rPr>
          <w:b/>
        </w:rPr>
        <w:t>N</w:t>
      </w:r>
      <w:r w:rsidR="00BF2A5F">
        <w:rPr>
          <w:b/>
        </w:rPr>
        <w:t xml:space="preserve"> Place</w:t>
      </w:r>
      <w:r w:rsidR="00715CFE">
        <w:rPr>
          <w:b/>
        </w:rPr>
        <w:t xml:space="preserve"> Line following</w:t>
      </w:r>
      <w:r w:rsidR="00BF2A5F">
        <w:rPr>
          <w:b/>
        </w:rPr>
        <w:t xml:space="preserve"> Robot</w:t>
      </w:r>
      <w:r>
        <w:rPr>
          <w:b/>
        </w:rPr>
        <w:t>”</w:t>
      </w:r>
      <w:r w:rsidR="002944A1">
        <w:t>h</w:t>
      </w:r>
      <w:r w:rsidR="00075567">
        <w:t>as</w:t>
      </w:r>
      <w:r w:rsidR="00075567" w:rsidRPr="002560BC">
        <w:t xml:space="preserve"> been successfully completed by</w:t>
      </w:r>
    </w:p>
    <w:p w14:paraId="134F9470" w14:textId="77777777" w:rsidR="00D01DA8" w:rsidRDefault="00D01DA8" w:rsidP="00D01DA8">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7"/>
        <w:gridCol w:w="1726"/>
        <w:gridCol w:w="1949"/>
        <w:gridCol w:w="1727"/>
        <w:gridCol w:w="1727"/>
      </w:tblGrid>
      <w:tr w:rsidR="00D01DA8" w:rsidRPr="00E32D24" w14:paraId="17B03C76" w14:textId="77777777" w:rsidTr="00D01DA8">
        <w:tc>
          <w:tcPr>
            <w:tcW w:w="2102" w:type="dxa"/>
          </w:tcPr>
          <w:p w14:paraId="6EFE500C" w14:textId="77777777" w:rsidR="00D01DA8" w:rsidRPr="00E32D24" w:rsidRDefault="00D01DA8" w:rsidP="00D01DA8">
            <w:pPr>
              <w:jc w:val="both"/>
            </w:pPr>
          </w:p>
        </w:tc>
        <w:tc>
          <w:tcPr>
            <w:tcW w:w="2102" w:type="dxa"/>
          </w:tcPr>
          <w:p w14:paraId="2D51C184" w14:textId="77777777" w:rsidR="00D01DA8" w:rsidRPr="00E32D24" w:rsidRDefault="00D01DA8" w:rsidP="00D01DA8">
            <w:pPr>
              <w:jc w:val="both"/>
            </w:pPr>
          </w:p>
        </w:tc>
        <w:tc>
          <w:tcPr>
            <w:tcW w:w="2102" w:type="dxa"/>
          </w:tcPr>
          <w:p w14:paraId="3479A0D2" w14:textId="77777777" w:rsidR="00D01DA8" w:rsidRPr="00E32D24" w:rsidRDefault="00BF2A5F" w:rsidP="00D01DA8">
            <w:pPr>
              <w:jc w:val="both"/>
            </w:pPr>
            <w:r w:rsidRPr="00E32D24">
              <w:t xml:space="preserve">Arpit Shrivastava  </w:t>
            </w:r>
          </w:p>
        </w:tc>
        <w:tc>
          <w:tcPr>
            <w:tcW w:w="2103" w:type="dxa"/>
          </w:tcPr>
          <w:p w14:paraId="391B7726" w14:textId="77777777" w:rsidR="00D01DA8" w:rsidRPr="00E32D24" w:rsidRDefault="00D01DA8" w:rsidP="00D01DA8">
            <w:pPr>
              <w:jc w:val="both"/>
            </w:pPr>
          </w:p>
        </w:tc>
        <w:tc>
          <w:tcPr>
            <w:tcW w:w="2103" w:type="dxa"/>
          </w:tcPr>
          <w:p w14:paraId="6DB6C4FE" w14:textId="77777777" w:rsidR="00D01DA8" w:rsidRPr="00E32D24" w:rsidRDefault="00D01DA8" w:rsidP="00D01DA8">
            <w:pPr>
              <w:jc w:val="both"/>
            </w:pPr>
          </w:p>
        </w:tc>
      </w:tr>
      <w:tr w:rsidR="00D01DA8" w:rsidRPr="00E32D24" w14:paraId="7BA8F185" w14:textId="77777777" w:rsidTr="00D01DA8">
        <w:tc>
          <w:tcPr>
            <w:tcW w:w="2102" w:type="dxa"/>
          </w:tcPr>
          <w:p w14:paraId="5F0C3BD4" w14:textId="77777777" w:rsidR="00D01DA8" w:rsidRPr="00E32D24" w:rsidRDefault="00D01DA8" w:rsidP="00D01DA8">
            <w:pPr>
              <w:jc w:val="both"/>
            </w:pPr>
          </w:p>
        </w:tc>
        <w:tc>
          <w:tcPr>
            <w:tcW w:w="2102" w:type="dxa"/>
          </w:tcPr>
          <w:p w14:paraId="7360205C" w14:textId="77777777" w:rsidR="00D01DA8" w:rsidRPr="00E32D24" w:rsidRDefault="00D01DA8" w:rsidP="00D01DA8">
            <w:pPr>
              <w:jc w:val="both"/>
            </w:pPr>
          </w:p>
        </w:tc>
        <w:tc>
          <w:tcPr>
            <w:tcW w:w="2102" w:type="dxa"/>
          </w:tcPr>
          <w:p w14:paraId="49C65C49" w14:textId="77777777" w:rsidR="00D01DA8" w:rsidRPr="00E32D24" w:rsidRDefault="00BF2A5F" w:rsidP="00D01DA8">
            <w:pPr>
              <w:jc w:val="both"/>
            </w:pPr>
            <w:r w:rsidRPr="00E32D24">
              <w:t xml:space="preserve">Durgesh </w:t>
            </w:r>
            <w:proofErr w:type="spellStart"/>
            <w:r w:rsidRPr="00E32D24">
              <w:t>Vitore</w:t>
            </w:r>
            <w:proofErr w:type="spellEnd"/>
          </w:p>
        </w:tc>
        <w:tc>
          <w:tcPr>
            <w:tcW w:w="2103" w:type="dxa"/>
          </w:tcPr>
          <w:p w14:paraId="59CF47E4" w14:textId="77777777" w:rsidR="00D01DA8" w:rsidRPr="00E32D24" w:rsidRDefault="00D01DA8" w:rsidP="00D01DA8">
            <w:pPr>
              <w:jc w:val="both"/>
            </w:pPr>
          </w:p>
        </w:tc>
        <w:tc>
          <w:tcPr>
            <w:tcW w:w="2103" w:type="dxa"/>
          </w:tcPr>
          <w:p w14:paraId="0005DAD6" w14:textId="77777777" w:rsidR="00D01DA8" w:rsidRPr="00E32D24" w:rsidRDefault="00D01DA8" w:rsidP="00D01DA8">
            <w:pPr>
              <w:jc w:val="both"/>
            </w:pPr>
          </w:p>
        </w:tc>
      </w:tr>
      <w:tr w:rsidR="00D01DA8" w:rsidRPr="00E32D24" w14:paraId="3B88EF8A" w14:textId="77777777" w:rsidTr="00D01DA8">
        <w:tc>
          <w:tcPr>
            <w:tcW w:w="2102" w:type="dxa"/>
          </w:tcPr>
          <w:p w14:paraId="1B467AD9" w14:textId="77777777" w:rsidR="00D01DA8" w:rsidRPr="00E32D24" w:rsidRDefault="00D01DA8" w:rsidP="00D01DA8">
            <w:pPr>
              <w:jc w:val="both"/>
            </w:pPr>
          </w:p>
        </w:tc>
        <w:tc>
          <w:tcPr>
            <w:tcW w:w="2102" w:type="dxa"/>
          </w:tcPr>
          <w:p w14:paraId="79E39E16" w14:textId="77777777" w:rsidR="00D01DA8" w:rsidRPr="00E32D24" w:rsidRDefault="00D01DA8" w:rsidP="00D01DA8">
            <w:pPr>
              <w:jc w:val="both"/>
            </w:pPr>
          </w:p>
        </w:tc>
        <w:tc>
          <w:tcPr>
            <w:tcW w:w="2102" w:type="dxa"/>
          </w:tcPr>
          <w:p w14:paraId="2C34A83B" w14:textId="77777777" w:rsidR="00D01DA8" w:rsidRPr="00E32D24" w:rsidRDefault="00BF2A5F" w:rsidP="00D01DA8">
            <w:pPr>
              <w:jc w:val="both"/>
            </w:pPr>
            <w:proofErr w:type="spellStart"/>
            <w:r w:rsidRPr="00E32D24">
              <w:t>Tejas</w:t>
            </w:r>
            <w:proofErr w:type="spellEnd"/>
            <w:r w:rsidRPr="00E32D24">
              <w:t xml:space="preserve"> Shinde        </w:t>
            </w:r>
          </w:p>
        </w:tc>
        <w:tc>
          <w:tcPr>
            <w:tcW w:w="2103" w:type="dxa"/>
          </w:tcPr>
          <w:p w14:paraId="7B26AB2F" w14:textId="77777777" w:rsidR="00D01DA8" w:rsidRPr="00E32D24" w:rsidRDefault="00D01DA8" w:rsidP="00D01DA8">
            <w:pPr>
              <w:jc w:val="both"/>
            </w:pPr>
          </w:p>
        </w:tc>
        <w:tc>
          <w:tcPr>
            <w:tcW w:w="2103" w:type="dxa"/>
          </w:tcPr>
          <w:p w14:paraId="15821C6B" w14:textId="77777777" w:rsidR="00D01DA8" w:rsidRPr="00E32D24" w:rsidRDefault="00D01DA8" w:rsidP="00D01DA8">
            <w:pPr>
              <w:jc w:val="both"/>
            </w:pPr>
          </w:p>
        </w:tc>
      </w:tr>
    </w:tbl>
    <w:p w14:paraId="0F5A6398" w14:textId="77777777" w:rsidR="00D01DA8" w:rsidRPr="00E32D24" w:rsidRDefault="00D01DA8" w:rsidP="00D01DA8">
      <w:pPr>
        <w:jc w:val="both"/>
      </w:pPr>
    </w:p>
    <w:p w14:paraId="19AB6542" w14:textId="77777777" w:rsidR="00D843CC" w:rsidRDefault="00D843CC" w:rsidP="007B5834"/>
    <w:p w14:paraId="5F5860CD" w14:textId="77777777" w:rsidR="00075567" w:rsidRDefault="002944A1" w:rsidP="00D01DA8">
      <w:pPr>
        <w:tabs>
          <w:tab w:val="left" w:pos="10440"/>
        </w:tabs>
        <w:spacing w:line="360" w:lineRule="auto"/>
        <w:ind w:right="-54"/>
        <w:jc w:val="both"/>
      </w:pPr>
      <w:r>
        <w:t>It i</w:t>
      </w:r>
      <w:r w:rsidR="00D011B5">
        <w:t>s a</w:t>
      </w:r>
      <w:r w:rsidR="00075567">
        <w:t xml:space="preserve"> work done by the students and has not been submitted previously by any other student/studen</w:t>
      </w:r>
      <w:r w:rsidR="00D011B5">
        <w:t>ts</w:t>
      </w:r>
      <w:r w:rsidR="00075567">
        <w:t xml:space="preserve">.  </w:t>
      </w:r>
    </w:p>
    <w:p w14:paraId="5C8691C8" w14:textId="77777777" w:rsidR="00075567" w:rsidRDefault="00075567" w:rsidP="00D01DA8">
      <w:pPr>
        <w:tabs>
          <w:tab w:val="left" w:pos="10440"/>
        </w:tabs>
        <w:spacing w:line="360" w:lineRule="auto"/>
        <w:ind w:right="-54"/>
        <w:jc w:val="both"/>
      </w:pPr>
    </w:p>
    <w:p w14:paraId="3193826B" w14:textId="77777777" w:rsidR="00075567" w:rsidRDefault="00075567" w:rsidP="00D01DA8">
      <w:pPr>
        <w:spacing w:line="360" w:lineRule="auto"/>
        <w:ind w:right="-54"/>
        <w:jc w:val="both"/>
      </w:pPr>
      <w:r>
        <w:t xml:space="preserve">The work is done, on the basis of the work allotted to these students, based on various Project ideas presented by them. </w:t>
      </w:r>
    </w:p>
    <w:p w14:paraId="02FF17C5" w14:textId="77777777" w:rsidR="00075567" w:rsidRDefault="00075567" w:rsidP="00D01DA8">
      <w:pPr>
        <w:spacing w:line="360" w:lineRule="auto"/>
        <w:ind w:right="-54"/>
        <w:jc w:val="both"/>
      </w:pPr>
    </w:p>
    <w:p w14:paraId="0F3F8C54" w14:textId="77777777" w:rsidR="00075567" w:rsidRDefault="00075567" w:rsidP="00D01DA8">
      <w:pPr>
        <w:spacing w:line="360" w:lineRule="auto"/>
        <w:ind w:right="-54"/>
        <w:jc w:val="both"/>
      </w:pPr>
      <w:r>
        <w:t>This project report is being submit</w:t>
      </w:r>
      <w:r w:rsidR="002944A1">
        <w:t xml:space="preserve">ted as a part of the subject </w:t>
      </w:r>
      <w:r>
        <w:t>Mini Project and Seminar atT.E</w:t>
      </w:r>
      <w:r w:rsidR="00D01DA8">
        <w:t>.-E&amp;TC</w:t>
      </w:r>
    </w:p>
    <w:p w14:paraId="13F728FE" w14:textId="77777777" w:rsidR="00075567" w:rsidRDefault="00075567" w:rsidP="00075567">
      <w:pPr>
        <w:spacing w:line="360" w:lineRule="auto"/>
        <w:ind w:right="720"/>
      </w:pPr>
    </w:p>
    <w:p w14:paraId="0BEC64C7" w14:textId="77777777" w:rsidR="00075567" w:rsidRDefault="00075567" w:rsidP="00075567">
      <w:pPr>
        <w:tabs>
          <w:tab w:val="left" w:pos="10440"/>
        </w:tabs>
        <w:spacing w:line="360" w:lineRule="auto"/>
        <w:ind w:right="720"/>
        <w:jc w:val="both"/>
      </w:pPr>
    </w:p>
    <w:p w14:paraId="06E2EB3B" w14:textId="77777777" w:rsidR="00D843CC" w:rsidRDefault="00D843CC" w:rsidP="007B5834"/>
    <w:p w14:paraId="4A66EE1B" w14:textId="77777777" w:rsidR="00D843CC" w:rsidRDefault="00D843CC" w:rsidP="007B5834"/>
    <w:p w14:paraId="69C95A12" w14:textId="77777777" w:rsidR="00D843CC" w:rsidRDefault="00D843CC" w:rsidP="007B5834"/>
    <w:p w14:paraId="6C9163B1" w14:textId="77777777" w:rsidR="00D843CC" w:rsidRDefault="00D843CC" w:rsidP="007B5834"/>
    <w:p w14:paraId="20AA6082" w14:textId="77777777" w:rsidR="00D843CC" w:rsidRDefault="00D843CC" w:rsidP="007B5834"/>
    <w:p w14:paraId="43452196" w14:textId="77777777" w:rsidR="00D843CC" w:rsidRDefault="00D843CC" w:rsidP="007B5834"/>
    <w:p w14:paraId="4E264079" w14:textId="77777777" w:rsidR="00094E97" w:rsidRPr="008E7008" w:rsidRDefault="00094E97" w:rsidP="00094E97">
      <w:r w:rsidRPr="008E7008">
        <w:t>(</w:t>
      </w:r>
      <w:proofErr w:type="spellStart"/>
      <w:r w:rsidR="00BF2A5F">
        <w:t>Dr.S.R.Joshi</w:t>
      </w:r>
      <w:proofErr w:type="spellEnd"/>
      <w:r>
        <w:t>)</w:t>
      </w:r>
      <w:r>
        <w:tab/>
      </w:r>
      <w:r>
        <w:tab/>
      </w:r>
      <w:r>
        <w:tab/>
      </w:r>
      <w:r>
        <w:tab/>
      </w:r>
      <w:r>
        <w:tab/>
      </w:r>
      <w:r>
        <w:tab/>
      </w:r>
      <w:r>
        <w:tab/>
      </w:r>
      <w:r w:rsidR="00BF2A5F">
        <w:t>(</w:t>
      </w:r>
      <w:proofErr w:type="spellStart"/>
      <w:r w:rsidR="00BF2A5F">
        <w:t>Dr.S.V.Kulkarni</w:t>
      </w:r>
      <w:proofErr w:type="spellEnd"/>
      <w:r>
        <w:t>)</w:t>
      </w:r>
    </w:p>
    <w:p w14:paraId="2C8438A7" w14:textId="77777777" w:rsidR="00075567" w:rsidRPr="00075567" w:rsidRDefault="00094E97" w:rsidP="00075567">
      <w:pPr>
        <w:rPr>
          <w:lang w:val="fr-FR"/>
        </w:rPr>
      </w:pPr>
      <w:r>
        <w:rPr>
          <w:lang w:val="fr-FR"/>
        </w:rPr>
        <w:t>Project Guide</w:t>
      </w:r>
      <w:r>
        <w:rPr>
          <w:lang w:val="fr-FR"/>
        </w:rPr>
        <w:tab/>
      </w:r>
      <w:r>
        <w:rPr>
          <w:lang w:val="fr-FR"/>
        </w:rPr>
        <w:tab/>
      </w:r>
      <w:r>
        <w:rPr>
          <w:lang w:val="fr-FR"/>
        </w:rPr>
        <w:tab/>
      </w:r>
      <w:r>
        <w:rPr>
          <w:lang w:val="fr-FR"/>
        </w:rPr>
        <w:tab/>
      </w:r>
      <w:r>
        <w:rPr>
          <w:lang w:val="fr-FR"/>
        </w:rPr>
        <w:tab/>
      </w:r>
      <w:r>
        <w:rPr>
          <w:lang w:val="fr-FR"/>
        </w:rPr>
        <w:tab/>
      </w:r>
      <w:r w:rsidR="00075567" w:rsidRPr="00075567">
        <w:rPr>
          <w:lang w:val="fr-FR"/>
        </w:rPr>
        <w:t>H.O.D- E&amp; TC</w:t>
      </w:r>
      <w:r w:rsidR="00075567" w:rsidRPr="00075567">
        <w:rPr>
          <w:lang w:val="fr-FR"/>
        </w:rPr>
        <w:tab/>
      </w:r>
      <w:r w:rsidR="00075567" w:rsidRPr="00075567">
        <w:rPr>
          <w:lang w:val="fr-FR"/>
        </w:rPr>
        <w:tab/>
      </w:r>
      <w:r w:rsidR="00075567" w:rsidRPr="00075567">
        <w:rPr>
          <w:lang w:val="fr-FR"/>
        </w:rPr>
        <w:tab/>
      </w:r>
    </w:p>
    <w:p w14:paraId="677E1836" w14:textId="77777777" w:rsidR="00D843CC" w:rsidRPr="00075567" w:rsidRDefault="00D843CC" w:rsidP="007B5834">
      <w:pPr>
        <w:rPr>
          <w:lang w:val="fr-FR"/>
        </w:rPr>
      </w:pPr>
    </w:p>
    <w:p w14:paraId="30E85E6F" w14:textId="77777777" w:rsidR="00D011B5" w:rsidRDefault="00D011B5" w:rsidP="00D011B5">
      <w:pPr>
        <w:rPr>
          <w:lang w:val="en-US"/>
        </w:rPr>
      </w:pPr>
      <w:bookmarkStart w:id="0" w:name="_GoBack"/>
      <w:bookmarkEnd w:id="0"/>
    </w:p>
    <w:p w14:paraId="5D7B87DD" w14:textId="77777777" w:rsidR="00D011B5" w:rsidRDefault="00D011B5" w:rsidP="00D011B5">
      <w:pPr>
        <w:rPr>
          <w:lang w:val="en-US"/>
        </w:rPr>
      </w:pPr>
    </w:p>
    <w:p w14:paraId="67180FD3" w14:textId="77777777" w:rsidR="00D011B5" w:rsidRPr="00D011B5" w:rsidRDefault="00D011B5" w:rsidP="00D011B5">
      <w:pPr>
        <w:rPr>
          <w:lang w:val="en-US"/>
        </w:rPr>
      </w:pPr>
    </w:p>
    <w:p w14:paraId="2123EE6A" w14:textId="77777777" w:rsidR="00E53B57" w:rsidRPr="00E53B57" w:rsidRDefault="00E53B57" w:rsidP="00E53B57">
      <w:pPr>
        <w:pStyle w:val="Heading3"/>
      </w:pPr>
      <w:r w:rsidRPr="00E53B57">
        <w:t>ACKNOWLEDGEMENT</w:t>
      </w:r>
    </w:p>
    <w:p w14:paraId="7A7E2D66" w14:textId="77777777" w:rsidR="00D843CC" w:rsidRDefault="00D843CC" w:rsidP="007B5834"/>
    <w:p w14:paraId="55A09A8A" w14:textId="77777777" w:rsidR="00E53B57" w:rsidRDefault="00E53B57" w:rsidP="007B5834"/>
    <w:p w14:paraId="0D557CF9" w14:textId="77777777" w:rsidR="00E53B57" w:rsidRDefault="001F3646" w:rsidP="007B5834">
      <w:r>
        <w:tab/>
      </w:r>
      <w:r>
        <w:tab/>
        <w:t>The ‘Smart Wireless Pick and Place Robot’ designed and develop by us is a small effort in taking a step towards automation in day to day life things.</w:t>
      </w:r>
    </w:p>
    <w:p w14:paraId="23A811F5" w14:textId="77777777" w:rsidR="00E819FC" w:rsidRDefault="00E819FC" w:rsidP="007B5834"/>
    <w:p w14:paraId="01C5B202" w14:textId="77777777" w:rsidR="00E819FC" w:rsidRDefault="00E819FC" w:rsidP="007B5834">
      <w:r>
        <w:tab/>
        <w:t xml:space="preserve">At </w:t>
      </w:r>
      <w:r w:rsidR="00DB6CA9">
        <w:t xml:space="preserve">first we would like to </w:t>
      </w:r>
      <w:proofErr w:type="spellStart"/>
      <w:r w:rsidR="00DB6CA9">
        <w:t>exoress</w:t>
      </w:r>
      <w:proofErr w:type="spellEnd"/>
      <w:r w:rsidR="00DB6CA9">
        <w:t xml:space="preserve"> our sincere gratitude to our project guide </w:t>
      </w:r>
      <w:proofErr w:type="spellStart"/>
      <w:r w:rsidR="00DB6CA9">
        <w:t>Dr.S.</w:t>
      </w:r>
      <w:proofErr w:type="gramStart"/>
      <w:r w:rsidR="00DB6CA9">
        <w:t>R.Joshi</w:t>
      </w:r>
      <w:proofErr w:type="spellEnd"/>
      <w:proofErr w:type="gramEnd"/>
      <w:r w:rsidR="00DB6CA9">
        <w:t xml:space="preserve"> for Motivating us to implement such idea and also keeping us on track throughout the project by providing constant guidance and all the support we required to complete the project.</w:t>
      </w:r>
    </w:p>
    <w:p w14:paraId="184AAD94" w14:textId="77777777" w:rsidR="00DB6CA9" w:rsidRDefault="00DB6CA9" w:rsidP="007B5834"/>
    <w:p w14:paraId="03F1B8C0" w14:textId="77777777" w:rsidR="00DB6CA9" w:rsidRDefault="00DB6CA9" w:rsidP="007B5834">
      <w:r>
        <w:tab/>
        <w:t xml:space="preserve">We are also grateful and indebted to </w:t>
      </w:r>
      <w:proofErr w:type="spellStart"/>
      <w:r>
        <w:t>Dr.S.</w:t>
      </w:r>
      <w:proofErr w:type="gramStart"/>
      <w:r>
        <w:t>V.Kulkarni</w:t>
      </w:r>
      <w:proofErr w:type="spellEnd"/>
      <w:proofErr w:type="gramEnd"/>
      <w:r>
        <w:t xml:space="preserve">  for constantly putting efforts to enhance our skills and required knowledge about various aspects that are required for making a successful project.</w:t>
      </w:r>
    </w:p>
    <w:p w14:paraId="6B4947C8" w14:textId="77777777" w:rsidR="00DB6CA9" w:rsidRDefault="00DB6CA9" w:rsidP="007B5834"/>
    <w:p w14:paraId="7553C009" w14:textId="77777777" w:rsidR="00DB6CA9" w:rsidRDefault="00DB6CA9" w:rsidP="007B5834">
      <w:r>
        <w:tab/>
        <w:t>We are also thankful to entire teaching and non-teaching staff of the electronics and Telecommunication Department.</w:t>
      </w:r>
    </w:p>
    <w:p w14:paraId="28FB0731" w14:textId="77777777" w:rsidR="00DB6CA9" w:rsidRDefault="00DB6CA9" w:rsidP="007B5834"/>
    <w:p w14:paraId="414FA842" w14:textId="77777777" w:rsidR="00DB6CA9" w:rsidRDefault="00DB6CA9" w:rsidP="007B5834">
      <w:r>
        <w:tab/>
        <w:t xml:space="preserve">Last but not the least we would </w:t>
      </w:r>
      <w:proofErr w:type="gramStart"/>
      <w:r>
        <w:t>like  to</w:t>
      </w:r>
      <w:proofErr w:type="gramEnd"/>
      <w:r>
        <w:t xml:space="preserve"> thank each and every person who helped </w:t>
      </w:r>
      <w:r w:rsidR="00296394">
        <w:t xml:space="preserve">us </w:t>
      </w:r>
      <w:proofErr w:type="spellStart"/>
      <w:r w:rsidR="00296394">
        <w:t>direcly</w:t>
      </w:r>
      <w:proofErr w:type="spellEnd"/>
      <w:r w:rsidR="00296394">
        <w:t xml:space="preserve"> or indirectly to complete this project</w:t>
      </w:r>
      <w:r w:rsidR="005224FA">
        <w:t>.</w:t>
      </w:r>
    </w:p>
    <w:p w14:paraId="27F6D46E" w14:textId="77777777" w:rsidR="00E53B57" w:rsidRDefault="00E53B57" w:rsidP="007B5834"/>
    <w:p w14:paraId="43403B61" w14:textId="77777777" w:rsidR="00E53B57" w:rsidRDefault="00E53B57" w:rsidP="007B5834"/>
    <w:p w14:paraId="1232D3A7" w14:textId="77777777" w:rsidR="00E53B57" w:rsidRDefault="00E53B57" w:rsidP="007B5834"/>
    <w:p w14:paraId="42EE7839" w14:textId="77777777" w:rsidR="00E32D24" w:rsidRDefault="00E32D24" w:rsidP="007B5834">
      <w:r>
        <w:tab/>
      </w:r>
      <w:r>
        <w:tab/>
      </w:r>
      <w:r>
        <w:tab/>
      </w:r>
      <w:r>
        <w:tab/>
      </w:r>
      <w:r>
        <w:tab/>
      </w:r>
      <w:r>
        <w:tab/>
      </w:r>
      <w:r>
        <w:tab/>
      </w:r>
      <w:r>
        <w:tab/>
      </w:r>
      <w:r>
        <w:tab/>
      </w:r>
      <w:r>
        <w:tab/>
      </w:r>
    </w:p>
    <w:p w14:paraId="5186F248" w14:textId="77777777" w:rsidR="00E53B57" w:rsidRDefault="00E32D24" w:rsidP="007B5834">
      <w:r>
        <w:tab/>
      </w:r>
      <w:r>
        <w:tab/>
      </w:r>
    </w:p>
    <w:p w14:paraId="41098A40" w14:textId="77777777" w:rsidR="00E32D24" w:rsidRDefault="00236855" w:rsidP="00236855">
      <w:pPr>
        <w:jc w:val="right"/>
      </w:pPr>
      <w:r>
        <w:tab/>
      </w:r>
      <w:r>
        <w:tab/>
      </w:r>
      <w:r>
        <w:tab/>
      </w:r>
      <w:r>
        <w:tab/>
      </w:r>
      <w:r>
        <w:tab/>
      </w:r>
      <w:r>
        <w:tab/>
      </w:r>
      <w:r>
        <w:tab/>
      </w:r>
      <w:r>
        <w:tab/>
      </w:r>
      <w:r w:rsidR="00E32D24">
        <w:tab/>
        <w:t>Arpit Shrivastava</w:t>
      </w:r>
    </w:p>
    <w:p w14:paraId="260987C7" w14:textId="77777777" w:rsidR="00E53B57" w:rsidRDefault="00236855" w:rsidP="00236855">
      <w:pPr>
        <w:ind w:left="1440"/>
        <w:jc w:val="right"/>
      </w:pPr>
      <w:r>
        <w:tab/>
      </w:r>
      <w:r>
        <w:tab/>
      </w:r>
      <w:r>
        <w:tab/>
      </w:r>
      <w:r>
        <w:tab/>
      </w:r>
      <w:r>
        <w:tab/>
      </w:r>
      <w:r>
        <w:tab/>
      </w:r>
      <w:r>
        <w:tab/>
      </w:r>
      <w:r w:rsidR="00E32D24">
        <w:t xml:space="preserve">Durgesh </w:t>
      </w:r>
      <w:proofErr w:type="spellStart"/>
      <w:r w:rsidR="00E32D24">
        <w:t>Vitore</w:t>
      </w:r>
      <w:proofErr w:type="spellEnd"/>
      <w:r>
        <w:t xml:space="preserve">                         </w:t>
      </w:r>
      <w:proofErr w:type="spellStart"/>
      <w:r w:rsidR="00E32D24">
        <w:t>Tejas</w:t>
      </w:r>
      <w:proofErr w:type="spellEnd"/>
      <w:r w:rsidR="00E32D24">
        <w:t xml:space="preserve"> Shind</w:t>
      </w:r>
      <w:r>
        <w:t>e</w:t>
      </w:r>
    </w:p>
    <w:p w14:paraId="56AA9E8E" w14:textId="77777777" w:rsidR="00E53B57" w:rsidRDefault="00E53B57" w:rsidP="00236855">
      <w:pPr>
        <w:jc w:val="right"/>
      </w:pPr>
    </w:p>
    <w:p w14:paraId="6A918F71" w14:textId="77777777" w:rsidR="001F3646" w:rsidRDefault="00E53B57" w:rsidP="001F3646">
      <w:r>
        <w:tab/>
      </w:r>
      <w:r>
        <w:tab/>
      </w:r>
      <w:r>
        <w:tab/>
      </w:r>
      <w:r>
        <w:tab/>
      </w:r>
      <w:r>
        <w:tab/>
      </w:r>
      <w:r>
        <w:tab/>
      </w:r>
      <w:r>
        <w:tab/>
      </w:r>
      <w:r>
        <w:tab/>
      </w:r>
      <w:r>
        <w:tab/>
      </w:r>
      <w: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2"/>
      </w:tblGrid>
      <w:tr w:rsidR="001F3646" w14:paraId="35D49CC2" w14:textId="77777777" w:rsidTr="00903F61">
        <w:tc>
          <w:tcPr>
            <w:tcW w:w="2102" w:type="dxa"/>
          </w:tcPr>
          <w:p w14:paraId="6D38C46E" w14:textId="77777777" w:rsidR="001F3646" w:rsidRDefault="001F3646" w:rsidP="00903F61">
            <w:pPr>
              <w:jc w:val="both"/>
              <w:rPr>
                <w:i/>
              </w:rPr>
            </w:pPr>
          </w:p>
        </w:tc>
      </w:tr>
      <w:tr w:rsidR="001F3646" w14:paraId="4FFABE2B" w14:textId="77777777" w:rsidTr="00903F61">
        <w:tc>
          <w:tcPr>
            <w:tcW w:w="2102" w:type="dxa"/>
          </w:tcPr>
          <w:p w14:paraId="388E8E6D" w14:textId="77777777" w:rsidR="001F3646" w:rsidRDefault="001F3646" w:rsidP="00903F61">
            <w:pPr>
              <w:jc w:val="both"/>
              <w:rPr>
                <w:i/>
              </w:rPr>
            </w:pPr>
          </w:p>
        </w:tc>
      </w:tr>
      <w:tr w:rsidR="001F3646" w14:paraId="7B5F226A" w14:textId="77777777" w:rsidTr="00903F61">
        <w:tc>
          <w:tcPr>
            <w:tcW w:w="2102" w:type="dxa"/>
          </w:tcPr>
          <w:p w14:paraId="615E57E7" w14:textId="77777777" w:rsidR="001F3646" w:rsidRDefault="001F3646" w:rsidP="00903F61">
            <w:pPr>
              <w:jc w:val="both"/>
              <w:rPr>
                <w:i/>
              </w:rPr>
            </w:pPr>
          </w:p>
        </w:tc>
      </w:tr>
      <w:tr w:rsidR="001F3646" w14:paraId="348DF46B" w14:textId="77777777" w:rsidTr="00903F61">
        <w:tc>
          <w:tcPr>
            <w:tcW w:w="2102" w:type="dxa"/>
          </w:tcPr>
          <w:p w14:paraId="0BB8331F" w14:textId="77777777" w:rsidR="001F3646" w:rsidRDefault="001F3646" w:rsidP="00903F61">
            <w:pPr>
              <w:jc w:val="both"/>
              <w:rPr>
                <w:i/>
              </w:rPr>
            </w:pPr>
          </w:p>
        </w:tc>
      </w:tr>
      <w:tr w:rsidR="001F3646" w14:paraId="5A54EB17" w14:textId="77777777" w:rsidTr="00903F61">
        <w:tc>
          <w:tcPr>
            <w:tcW w:w="2102" w:type="dxa"/>
          </w:tcPr>
          <w:p w14:paraId="44E683A3" w14:textId="77777777" w:rsidR="001F3646" w:rsidRDefault="001F3646" w:rsidP="00903F61">
            <w:pPr>
              <w:jc w:val="both"/>
              <w:rPr>
                <w:i/>
              </w:rPr>
            </w:pPr>
          </w:p>
        </w:tc>
      </w:tr>
      <w:tr w:rsidR="001F3646" w14:paraId="50B534D7" w14:textId="77777777" w:rsidTr="00903F61">
        <w:tc>
          <w:tcPr>
            <w:tcW w:w="2102" w:type="dxa"/>
          </w:tcPr>
          <w:p w14:paraId="06CBBA42" w14:textId="77777777" w:rsidR="001F3646" w:rsidRDefault="001F3646" w:rsidP="00903F61">
            <w:pPr>
              <w:jc w:val="both"/>
              <w:rPr>
                <w:i/>
              </w:rPr>
            </w:pPr>
          </w:p>
        </w:tc>
      </w:tr>
      <w:tr w:rsidR="001F3646" w14:paraId="1F079C56" w14:textId="77777777" w:rsidTr="00903F61">
        <w:tc>
          <w:tcPr>
            <w:tcW w:w="2102" w:type="dxa"/>
          </w:tcPr>
          <w:p w14:paraId="52B90527" w14:textId="77777777" w:rsidR="001F3646" w:rsidRDefault="001F3646" w:rsidP="00903F61">
            <w:pPr>
              <w:jc w:val="both"/>
              <w:rPr>
                <w:i/>
              </w:rPr>
            </w:pPr>
          </w:p>
        </w:tc>
      </w:tr>
      <w:tr w:rsidR="001F3646" w14:paraId="1FE8B27E" w14:textId="77777777" w:rsidTr="00903F61">
        <w:tc>
          <w:tcPr>
            <w:tcW w:w="2102" w:type="dxa"/>
          </w:tcPr>
          <w:p w14:paraId="020549B1" w14:textId="77777777" w:rsidR="001F3646" w:rsidRDefault="001F3646" w:rsidP="00903F61">
            <w:pPr>
              <w:jc w:val="both"/>
              <w:rPr>
                <w:i/>
              </w:rPr>
            </w:pPr>
          </w:p>
        </w:tc>
      </w:tr>
    </w:tbl>
    <w:p w14:paraId="3D143F2D" w14:textId="77777777" w:rsidR="00E53B57" w:rsidRDefault="00E53B57" w:rsidP="001F3646"/>
    <w:p w14:paraId="4CC8830E" w14:textId="77777777" w:rsidR="00E53B57" w:rsidRDefault="00E53B57" w:rsidP="007B5834"/>
    <w:p w14:paraId="43588488" w14:textId="77777777" w:rsidR="008F025B" w:rsidRDefault="008F025B" w:rsidP="00CD2286">
      <w:pPr>
        <w:jc w:val="center"/>
        <w:outlineLvl w:val="0"/>
        <w:rPr>
          <w:b/>
          <w:sz w:val="28"/>
          <w:szCs w:val="28"/>
          <w:u w:val="single"/>
        </w:rPr>
      </w:pPr>
    </w:p>
    <w:p w14:paraId="35E12415" w14:textId="77777777" w:rsidR="00A31EA1" w:rsidRDefault="00A31EA1" w:rsidP="00CD2286">
      <w:pPr>
        <w:jc w:val="center"/>
        <w:outlineLvl w:val="0"/>
        <w:rPr>
          <w:b/>
          <w:sz w:val="28"/>
          <w:szCs w:val="28"/>
          <w:u w:val="single"/>
        </w:rPr>
      </w:pPr>
    </w:p>
    <w:p w14:paraId="193208D5" w14:textId="77777777" w:rsidR="00A31EA1" w:rsidRDefault="00A31EA1" w:rsidP="00CD2286">
      <w:pPr>
        <w:jc w:val="center"/>
        <w:outlineLvl w:val="0"/>
        <w:rPr>
          <w:b/>
          <w:sz w:val="28"/>
          <w:szCs w:val="28"/>
          <w:u w:val="single"/>
        </w:rPr>
      </w:pPr>
    </w:p>
    <w:p w14:paraId="2F8986A2" w14:textId="77777777" w:rsidR="00A31EA1" w:rsidRDefault="00A31EA1" w:rsidP="00CD2286">
      <w:pPr>
        <w:jc w:val="center"/>
        <w:outlineLvl w:val="0"/>
        <w:rPr>
          <w:b/>
          <w:sz w:val="28"/>
          <w:szCs w:val="28"/>
          <w:u w:val="single"/>
        </w:rPr>
      </w:pPr>
    </w:p>
    <w:p w14:paraId="49FEB19E" w14:textId="77777777" w:rsidR="00A31EA1" w:rsidRDefault="00A31EA1" w:rsidP="00CD2286">
      <w:pPr>
        <w:jc w:val="center"/>
        <w:outlineLvl w:val="0"/>
        <w:rPr>
          <w:b/>
          <w:sz w:val="28"/>
          <w:szCs w:val="28"/>
          <w:u w:val="single"/>
        </w:rPr>
      </w:pPr>
    </w:p>
    <w:p w14:paraId="4AF0E027" w14:textId="77777777" w:rsidR="00A31EA1" w:rsidRDefault="00A31EA1" w:rsidP="00CD2286">
      <w:pPr>
        <w:jc w:val="center"/>
        <w:outlineLvl w:val="0"/>
        <w:rPr>
          <w:b/>
          <w:sz w:val="28"/>
          <w:szCs w:val="28"/>
          <w:u w:val="single"/>
        </w:rPr>
      </w:pPr>
    </w:p>
    <w:p w14:paraId="15D40546" w14:textId="77777777" w:rsidR="00A31EA1" w:rsidRDefault="00A31EA1" w:rsidP="00CD2286">
      <w:pPr>
        <w:jc w:val="center"/>
        <w:outlineLvl w:val="0"/>
        <w:rPr>
          <w:b/>
          <w:sz w:val="28"/>
          <w:szCs w:val="28"/>
          <w:u w:val="single"/>
        </w:rPr>
      </w:pPr>
    </w:p>
    <w:p w14:paraId="01DAFE63" w14:textId="77777777" w:rsidR="00A151EE" w:rsidRDefault="00A151EE" w:rsidP="00CD2286">
      <w:pPr>
        <w:jc w:val="center"/>
        <w:outlineLvl w:val="0"/>
        <w:rPr>
          <w:b/>
          <w:sz w:val="28"/>
          <w:szCs w:val="28"/>
          <w:u w:val="single"/>
        </w:rPr>
      </w:pPr>
    </w:p>
    <w:p w14:paraId="495DD908" w14:textId="77777777" w:rsidR="00A151EE" w:rsidRDefault="00A151EE" w:rsidP="00CD2286">
      <w:pPr>
        <w:jc w:val="center"/>
        <w:outlineLvl w:val="0"/>
        <w:rPr>
          <w:b/>
          <w:sz w:val="28"/>
          <w:szCs w:val="28"/>
          <w:u w:val="single"/>
        </w:rPr>
      </w:pPr>
    </w:p>
    <w:p w14:paraId="305BE32C" w14:textId="77777777" w:rsidR="00A151EE" w:rsidRDefault="00A151EE" w:rsidP="00CD2286">
      <w:pPr>
        <w:jc w:val="center"/>
        <w:outlineLvl w:val="0"/>
        <w:rPr>
          <w:b/>
          <w:sz w:val="28"/>
          <w:szCs w:val="28"/>
          <w:u w:val="single"/>
        </w:rPr>
      </w:pPr>
    </w:p>
    <w:p w14:paraId="5026E29B" w14:textId="77777777" w:rsidR="00A31EA1" w:rsidRDefault="00A31EA1" w:rsidP="00CD2286">
      <w:pPr>
        <w:jc w:val="center"/>
        <w:outlineLvl w:val="0"/>
        <w:rPr>
          <w:b/>
          <w:sz w:val="28"/>
          <w:szCs w:val="28"/>
          <w:u w:val="single"/>
        </w:rPr>
      </w:pPr>
    </w:p>
    <w:p w14:paraId="7ED0230E" w14:textId="77777777" w:rsidR="00DF1A51" w:rsidRDefault="00DF1A51" w:rsidP="00CD2286">
      <w:pPr>
        <w:jc w:val="center"/>
        <w:outlineLvl w:val="0"/>
        <w:rPr>
          <w:b/>
          <w:sz w:val="28"/>
          <w:szCs w:val="28"/>
          <w:u w:val="single"/>
        </w:rPr>
      </w:pPr>
    </w:p>
    <w:p w14:paraId="11DDCC9F" w14:textId="77777777" w:rsidR="00DF1A51" w:rsidRDefault="00DF1A51" w:rsidP="00CD2286">
      <w:pPr>
        <w:jc w:val="center"/>
        <w:outlineLvl w:val="0"/>
        <w:rPr>
          <w:b/>
          <w:sz w:val="28"/>
          <w:szCs w:val="28"/>
          <w:u w:val="single"/>
        </w:rPr>
      </w:pPr>
    </w:p>
    <w:p w14:paraId="04FF9F0C" w14:textId="77777777" w:rsidR="00DF1A51" w:rsidRDefault="00DF1A51" w:rsidP="00CD2286">
      <w:pPr>
        <w:jc w:val="center"/>
        <w:outlineLvl w:val="0"/>
        <w:rPr>
          <w:b/>
          <w:sz w:val="28"/>
          <w:szCs w:val="28"/>
          <w:u w:val="single"/>
        </w:rPr>
      </w:pPr>
    </w:p>
    <w:p w14:paraId="5D853413" w14:textId="77777777" w:rsidR="00DF1A51" w:rsidRDefault="00DF1A51" w:rsidP="00CD2286">
      <w:pPr>
        <w:jc w:val="center"/>
        <w:outlineLvl w:val="0"/>
        <w:rPr>
          <w:b/>
          <w:sz w:val="28"/>
          <w:szCs w:val="28"/>
          <w:u w:val="single"/>
        </w:rPr>
      </w:pPr>
    </w:p>
    <w:p w14:paraId="5A2B96E4" w14:textId="77777777" w:rsidR="00DF1A51" w:rsidRDefault="00DF1A51" w:rsidP="00CD2286">
      <w:pPr>
        <w:jc w:val="center"/>
        <w:outlineLvl w:val="0"/>
        <w:rPr>
          <w:b/>
          <w:sz w:val="28"/>
          <w:szCs w:val="28"/>
          <w:u w:val="single"/>
        </w:rPr>
      </w:pPr>
    </w:p>
    <w:p w14:paraId="55488870" w14:textId="77777777" w:rsidR="00DF1A51" w:rsidRDefault="00DF1A51" w:rsidP="00CD2286">
      <w:pPr>
        <w:jc w:val="center"/>
        <w:outlineLvl w:val="0"/>
        <w:rPr>
          <w:b/>
          <w:sz w:val="28"/>
          <w:szCs w:val="28"/>
          <w:u w:val="single"/>
        </w:rPr>
      </w:pPr>
    </w:p>
    <w:p w14:paraId="5AA701D5" w14:textId="77777777" w:rsidR="00DF1A51" w:rsidRDefault="00DF1A51" w:rsidP="00CD2286">
      <w:pPr>
        <w:jc w:val="center"/>
        <w:outlineLvl w:val="0"/>
        <w:rPr>
          <w:b/>
          <w:sz w:val="28"/>
          <w:szCs w:val="28"/>
          <w:u w:val="single"/>
        </w:rPr>
      </w:pPr>
    </w:p>
    <w:p w14:paraId="53FE3DB7" w14:textId="77777777" w:rsidR="00DF1A51" w:rsidRDefault="00DF1A51" w:rsidP="00CD2286">
      <w:pPr>
        <w:jc w:val="center"/>
        <w:outlineLvl w:val="0"/>
        <w:rPr>
          <w:b/>
          <w:sz w:val="28"/>
          <w:szCs w:val="28"/>
          <w:u w:val="single"/>
        </w:rPr>
      </w:pPr>
    </w:p>
    <w:p w14:paraId="5B92808D" w14:textId="77777777" w:rsidR="00DF1A51" w:rsidRDefault="00DF1A51" w:rsidP="00CD2286">
      <w:pPr>
        <w:jc w:val="center"/>
        <w:outlineLvl w:val="0"/>
        <w:rPr>
          <w:b/>
          <w:sz w:val="28"/>
          <w:szCs w:val="28"/>
          <w:u w:val="single"/>
        </w:rPr>
      </w:pPr>
    </w:p>
    <w:p w14:paraId="1E5A90B8" w14:textId="77777777" w:rsidR="00DF1A51" w:rsidRDefault="00DF1A51" w:rsidP="00CD2286">
      <w:pPr>
        <w:jc w:val="center"/>
        <w:outlineLvl w:val="0"/>
        <w:rPr>
          <w:b/>
          <w:sz w:val="28"/>
          <w:szCs w:val="28"/>
          <w:u w:val="single"/>
        </w:rPr>
      </w:pPr>
    </w:p>
    <w:p w14:paraId="136EA11D" w14:textId="77777777" w:rsidR="00DF1A51" w:rsidRDefault="00DF1A51" w:rsidP="00CD2286">
      <w:pPr>
        <w:jc w:val="center"/>
        <w:outlineLvl w:val="0"/>
        <w:rPr>
          <w:b/>
          <w:sz w:val="28"/>
          <w:szCs w:val="28"/>
          <w:u w:val="single"/>
        </w:rPr>
      </w:pPr>
    </w:p>
    <w:p w14:paraId="162786D7" w14:textId="77777777" w:rsidR="00DF1A51" w:rsidRDefault="00DF1A51" w:rsidP="00CD2286">
      <w:pPr>
        <w:jc w:val="center"/>
        <w:outlineLvl w:val="0"/>
        <w:rPr>
          <w:b/>
          <w:sz w:val="28"/>
          <w:szCs w:val="28"/>
          <w:u w:val="single"/>
        </w:rPr>
      </w:pPr>
    </w:p>
    <w:p w14:paraId="056CAD84" w14:textId="77777777" w:rsidR="00DF1A51" w:rsidRDefault="00DF1A51" w:rsidP="00CD2286">
      <w:pPr>
        <w:jc w:val="center"/>
        <w:outlineLvl w:val="0"/>
        <w:rPr>
          <w:b/>
          <w:sz w:val="28"/>
          <w:szCs w:val="28"/>
          <w:u w:val="single"/>
        </w:rPr>
      </w:pPr>
    </w:p>
    <w:p w14:paraId="35495867" w14:textId="77777777" w:rsidR="00DF1A51" w:rsidRDefault="00DF1A51" w:rsidP="00CD2286">
      <w:pPr>
        <w:jc w:val="center"/>
        <w:outlineLvl w:val="0"/>
        <w:rPr>
          <w:b/>
          <w:sz w:val="28"/>
          <w:szCs w:val="28"/>
          <w:u w:val="single"/>
        </w:rPr>
      </w:pPr>
    </w:p>
    <w:p w14:paraId="59D12AC7" w14:textId="77777777" w:rsidR="00DF1A51" w:rsidRDefault="00DF1A51" w:rsidP="00717072">
      <w:pPr>
        <w:ind w:left="4320"/>
        <w:outlineLvl w:val="0"/>
        <w:rPr>
          <w:b/>
          <w:sz w:val="28"/>
          <w:szCs w:val="28"/>
          <w:u w:val="single"/>
        </w:rPr>
      </w:pPr>
    </w:p>
    <w:p w14:paraId="4862F972" w14:textId="77777777" w:rsidR="00CD2286" w:rsidRDefault="00CD2286" w:rsidP="00DF1A51">
      <w:pPr>
        <w:ind w:left="4320"/>
        <w:outlineLvl w:val="0"/>
        <w:rPr>
          <w:b/>
          <w:sz w:val="28"/>
          <w:szCs w:val="28"/>
          <w:u w:val="single"/>
        </w:rPr>
      </w:pPr>
      <w:r w:rsidRPr="00A35D8C">
        <w:rPr>
          <w:b/>
          <w:sz w:val="28"/>
          <w:szCs w:val="28"/>
          <w:u w:val="single"/>
        </w:rPr>
        <w:t>INDEX</w:t>
      </w:r>
    </w:p>
    <w:p w14:paraId="18086C7F" w14:textId="77777777" w:rsidR="002944A1" w:rsidRDefault="002944A1" w:rsidP="002944A1">
      <w:pPr>
        <w:jc w:val="center"/>
        <w:outlineLvl w:val="0"/>
        <w:rPr>
          <w:b/>
          <w:sz w:val="28"/>
          <w:szCs w:val="28"/>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0"/>
        <w:gridCol w:w="7011"/>
        <w:gridCol w:w="1075"/>
      </w:tblGrid>
      <w:tr w:rsidR="002E2F67" w:rsidRPr="00AD28BB" w14:paraId="3940D95B" w14:textId="77777777" w:rsidTr="00473D49">
        <w:tc>
          <w:tcPr>
            <w:tcW w:w="1155" w:type="dxa"/>
            <w:shd w:val="clear" w:color="auto" w:fill="auto"/>
          </w:tcPr>
          <w:p w14:paraId="16371510" w14:textId="77777777" w:rsidR="002944A1" w:rsidRPr="00AD28BB" w:rsidRDefault="00DF1A51" w:rsidP="00DF1A51">
            <w:pPr>
              <w:spacing w:line="480" w:lineRule="auto"/>
              <w:outlineLvl w:val="0"/>
              <w:rPr>
                <w:b/>
              </w:rPr>
            </w:pPr>
            <w:r>
              <w:rPr>
                <w:b/>
              </w:rPr>
              <w:t>S</w:t>
            </w:r>
            <w:r w:rsidR="002944A1" w:rsidRPr="00AD28BB">
              <w:rPr>
                <w:b/>
              </w:rPr>
              <w:t>r. No</w:t>
            </w:r>
          </w:p>
        </w:tc>
        <w:tc>
          <w:tcPr>
            <w:tcW w:w="7730" w:type="dxa"/>
            <w:shd w:val="clear" w:color="auto" w:fill="auto"/>
          </w:tcPr>
          <w:p w14:paraId="5A2FC0E1" w14:textId="77777777" w:rsidR="002944A1" w:rsidRPr="00AD28BB" w:rsidRDefault="002944A1" w:rsidP="00DF1A51">
            <w:pPr>
              <w:spacing w:line="480" w:lineRule="auto"/>
              <w:jc w:val="center"/>
              <w:outlineLvl w:val="0"/>
              <w:rPr>
                <w:b/>
              </w:rPr>
            </w:pPr>
            <w:r w:rsidRPr="00AD28BB">
              <w:rPr>
                <w:b/>
              </w:rPr>
              <w:t>Contents</w:t>
            </w:r>
          </w:p>
        </w:tc>
        <w:tc>
          <w:tcPr>
            <w:tcW w:w="1627" w:type="dxa"/>
            <w:shd w:val="clear" w:color="auto" w:fill="auto"/>
          </w:tcPr>
          <w:p w14:paraId="75076F2C" w14:textId="77777777" w:rsidR="002944A1" w:rsidRPr="00AD28BB" w:rsidRDefault="002944A1" w:rsidP="00AD28BB">
            <w:pPr>
              <w:spacing w:line="480" w:lineRule="auto"/>
              <w:jc w:val="center"/>
              <w:outlineLvl w:val="0"/>
              <w:rPr>
                <w:b/>
              </w:rPr>
            </w:pPr>
            <w:r w:rsidRPr="00AD28BB">
              <w:rPr>
                <w:b/>
              </w:rPr>
              <w:t>Page No.</w:t>
            </w:r>
          </w:p>
        </w:tc>
      </w:tr>
      <w:tr w:rsidR="006160FE" w:rsidRPr="00AD28BB" w14:paraId="54B8B744" w14:textId="77777777" w:rsidTr="00473D49">
        <w:tc>
          <w:tcPr>
            <w:tcW w:w="1155" w:type="dxa"/>
            <w:shd w:val="clear" w:color="auto" w:fill="auto"/>
          </w:tcPr>
          <w:p w14:paraId="07DF40F8" w14:textId="77777777" w:rsidR="00AD28BB" w:rsidRPr="00AD28BB" w:rsidRDefault="00AD28BB" w:rsidP="00AD28BB">
            <w:pPr>
              <w:spacing w:line="480" w:lineRule="auto"/>
              <w:jc w:val="center"/>
              <w:outlineLvl w:val="0"/>
            </w:pPr>
            <w:r w:rsidRPr="00AD28BB">
              <w:t>1</w:t>
            </w:r>
            <w:r w:rsidR="002E2F67">
              <w:t>.</w:t>
            </w:r>
          </w:p>
        </w:tc>
        <w:tc>
          <w:tcPr>
            <w:tcW w:w="7730" w:type="dxa"/>
            <w:shd w:val="clear" w:color="auto" w:fill="auto"/>
          </w:tcPr>
          <w:p w14:paraId="1ACC1375" w14:textId="77777777" w:rsidR="00AD28BB" w:rsidRPr="00AD28BB" w:rsidRDefault="002E2F67" w:rsidP="00AD28BB">
            <w:pPr>
              <w:spacing w:line="480" w:lineRule="auto"/>
              <w:outlineLvl w:val="0"/>
            </w:pPr>
            <w:r>
              <w:t>INTRODUCTION</w:t>
            </w:r>
            <w:r w:rsidR="006160FE">
              <w:t>…………………………………...</w:t>
            </w:r>
          </w:p>
        </w:tc>
        <w:tc>
          <w:tcPr>
            <w:tcW w:w="1627" w:type="dxa"/>
            <w:shd w:val="clear" w:color="auto" w:fill="auto"/>
          </w:tcPr>
          <w:p w14:paraId="22132D2C" w14:textId="77777777" w:rsidR="00AD28BB" w:rsidRPr="000E7F3D" w:rsidRDefault="000E7F3D" w:rsidP="00AD28BB">
            <w:pPr>
              <w:spacing w:line="480" w:lineRule="auto"/>
              <w:jc w:val="center"/>
              <w:outlineLvl w:val="0"/>
            </w:pPr>
            <w:r w:rsidRPr="000E7F3D">
              <w:t>1</w:t>
            </w:r>
          </w:p>
        </w:tc>
      </w:tr>
      <w:tr w:rsidR="002E2F67" w:rsidRPr="00AD28BB" w14:paraId="6EB136A6" w14:textId="77777777" w:rsidTr="00473D49">
        <w:tc>
          <w:tcPr>
            <w:tcW w:w="1155" w:type="dxa"/>
            <w:shd w:val="clear" w:color="auto" w:fill="auto"/>
          </w:tcPr>
          <w:p w14:paraId="4D5B9414" w14:textId="77777777" w:rsidR="002E2F67" w:rsidRPr="00AD28BB" w:rsidRDefault="002E2F67" w:rsidP="00AD28BB">
            <w:pPr>
              <w:spacing w:line="480" w:lineRule="auto"/>
              <w:jc w:val="center"/>
              <w:outlineLvl w:val="0"/>
            </w:pPr>
            <w:r w:rsidRPr="00AD28BB">
              <w:t>2</w:t>
            </w:r>
            <w:r>
              <w:t>.</w:t>
            </w:r>
          </w:p>
        </w:tc>
        <w:tc>
          <w:tcPr>
            <w:tcW w:w="7730" w:type="dxa"/>
            <w:shd w:val="clear" w:color="auto" w:fill="auto"/>
          </w:tcPr>
          <w:p w14:paraId="4D4C9E14" w14:textId="77777777" w:rsidR="002E2F67" w:rsidRPr="00AD28BB" w:rsidRDefault="002E2F67" w:rsidP="00094DF6">
            <w:pPr>
              <w:spacing w:line="480" w:lineRule="auto"/>
              <w:outlineLvl w:val="0"/>
            </w:pPr>
            <w:r w:rsidRPr="00AD28BB">
              <w:t>BACKGROUND</w:t>
            </w:r>
            <w:r>
              <w:t>………...……………</w:t>
            </w:r>
            <w:r w:rsidR="006160FE">
              <w:t>.</w:t>
            </w:r>
          </w:p>
        </w:tc>
        <w:tc>
          <w:tcPr>
            <w:tcW w:w="1627" w:type="dxa"/>
            <w:shd w:val="clear" w:color="auto" w:fill="auto"/>
          </w:tcPr>
          <w:p w14:paraId="0F5944CD" w14:textId="77777777" w:rsidR="002E2F67" w:rsidRPr="000E7F3D" w:rsidRDefault="002E2F67" w:rsidP="00AD28BB">
            <w:pPr>
              <w:spacing w:line="480" w:lineRule="auto"/>
              <w:jc w:val="center"/>
              <w:outlineLvl w:val="0"/>
            </w:pPr>
          </w:p>
        </w:tc>
      </w:tr>
      <w:tr w:rsidR="002E2F67" w:rsidRPr="00AD28BB" w14:paraId="494F7BC8" w14:textId="77777777" w:rsidTr="00473D49">
        <w:tc>
          <w:tcPr>
            <w:tcW w:w="1155" w:type="dxa"/>
            <w:shd w:val="clear" w:color="auto" w:fill="auto"/>
          </w:tcPr>
          <w:p w14:paraId="1F8A77C4" w14:textId="77777777" w:rsidR="002E2F67" w:rsidRPr="00AD28BB" w:rsidRDefault="002E2F67" w:rsidP="00AD28BB">
            <w:pPr>
              <w:spacing w:line="480" w:lineRule="auto"/>
              <w:jc w:val="center"/>
              <w:outlineLvl w:val="0"/>
            </w:pPr>
            <w:r w:rsidRPr="00AD28BB">
              <w:t>3</w:t>
            </w:r>
            <w:r>
              <w:t>.</w:t>
            </w:r>
          </w:p>
        </w:tc>
        <w:tc>
          <w:tcPr>
            <w:tcW w:w="7730" w:type="dxa"/>
            <w:shd w:val="clear" w:color="auto" w:fill="auto"/>
          </w:tcPr>
          <w:p w14:paraId="1E215E9D" w14:textId="77777777" w:rsidR="002E2F67" w:rsidRPr="00AD28BB" w:rsidRDefault="002E2F67" w:rsidP="00094DF6">
            <w:pPr>
              <w:spacing w:line="480" w:lineRule="auto"/>
              <w:outlineLvl w:val="0"/>
            </w:pPr>
            <w:r w:rsidRPr="00AD28BB">
              <w:t>BLOCK DIAGRAM</w:t>
            </w:r>
            <w:r>
              <w:t>…………………………..</w:t>
            </w:r>
            <w:r w:rsidR="006160FE">
              <w:t>.</w:t>
            </w:r>
          </w:p>
        </w:tc>
        <w:tc>
          <w:tcPr>
            <w:tcW w:w="1627" w:type="dxa"/>
            <w:shd w:val="clear" w:color="auto" w:fill="auto"/>
          </w:tcPr>
          <w:p w14:paraId="013780A9" w14:textId="77777777" w:rsidR="002E2F67" w:rsidRPr="000E7F3D" w:rsidRDefault="002E2F67" w:rsidP="00AD28BB">
            <w:pPr>
              <w:spacing w:line="480" w:lineRule="auto"/>
              <w:jc w:val="center"/>
              <w:outlineLvl w:val="0"/>
            </w:pPr>
          </w:p>
        </w:tc>
      </w:tr>
      <w:tr w:rsidR="002E2F67" w:rsidRPr="00AD28BB" w14:paraId="3FFDEA6B" w14:textId="77777777" w:rsidTr="00473D49">
        <w:tc>
          <w:tcPr>
            <w:tcW w:w="1155" w:type="dxa"/>
            <w:shd w:val="clear" w:color="auto" w:fill="auto"/>
          </w:tcPr>
          <w:p w14:paraId="094C7DD4" w14:textId="77777777" w:rsidR="002E2F67" w:rsidRPr="00AD28BB" w:rsidRDefault="002E2F67" w:rsidP="00AD28BB">
            <w:pPr>
              <w:spacing w:line="480" w:lineRule="auto"/>
              <w:jc w:val="center"/>
              <w:outlineLvl w:val="0"/>
            </w:pPr>
            <w:r w:rsidRPr="00AD28BB">
              <w:t>4</w:t>
            </w:r>
            <w:r>
              <w:t>.</w:t>
            </w:r>
          </w:p>
        </w:tc>
        <w:tc>
          <w:tcPr>
            <w:tcW w:w="7730" w:type="dxa"/>
            <w:shd w:val="clear" w:color="auto" w:fill="auto"/>
          </w:tcPr>
          <w:p w14:paraId="5683E89C" w14:textId="77777777" w:rsidR="002E2F67" w:rsidRPr="00AD28BB" w:rsidRDefault="002E2F67" w:rsidP="00094DF6">
            <w:pPr>
              <w:spacing w:line="480" w:lineRule="auto"/>
              <w:outlineLvl w:val="0"/>
            </w:pPr>
            <w:r w:rsidRPr="00AD28BB">
              <w:t>ELECTRONIC AND HARDWARE DESIGN ASPECTS</w:t>
            </w:r>
            <w:r>
              <w:t>…………………...</w:t>
            </w:r>
            <w:r w:rsidR="006160FE">
              <w:t>.</w:t>
            </w:r>
            <w:r w:rsidR="00DF1A51">
              <w:t>....</w:t>
            </w:r>
          </w:p>
        </w:tc>
        <w:tc>
          <w:tcPr>
            <w:tcW w:w="1627" w:type="dxa"/>
            <w:shd w:val="clear" w:color="auto" w:fill="auto"/>
          </w:tcPr>
          <w:p w14:paraId="1D7F8429" w14:textId="77777777" w:rsidR="002E2F67" w:rsidRPr="000E7F3D" w:rsidRDefault="002E2F67" w:rsidP="00AD28BB">
            <w:pPr>
              <w:spacing w:line="480" w:lineRule="auto"/>
              <w:jc w:val="center"/>
              <w:outlineLvl w:val="0"/>
            </w:pPr>
          </w:p>
        </w:tc>
      </w:tr>
      <w:tr w:rsidR="002E2F67" w:rsidRPr="00AD28BB" w14:paraId="0113BC3A" w14:textId="77777777" w:rsidTr="00473D49">
        <w:tc>
          <w:tcPr>
            <w:tcW w:w="1155" w:type="dxa"/>
            <w:shd w:val="clear" w:color="auto" w:fill="auto"/>
          </w:tcPr>
          <w:p w14:paraId="0B16D654" w14:textId="77777777" w:rsidR="002E2F67" w:rsidRPr="00AD28BB" w:rsidRDefault="002E2F67" w:rsidP="00AD28BB">
            <w:pPr>
              <w:spacing w:line="480" w:lineRule="auto"/>
              <w:jc w:val="center"/>
              <w:outlineLvl w:val="0"/>
            </w:pPr>
            <w:r w:rsidRPr="00AD28BB">
              <w:t>5</w:t>
            </w:r>
            <w:r>
              <w:t>.</w:t>
            </w:r>
          </w:p>
        </w:tc>
        <w:tc>
          <w:tcPr>
            <w:tcW w:w="7730" w:type="dxa"/>
            <w:shd w:val="clear" w:color="auto" w:fill="auto"/>
          </w:tcPr>
          <w:p w14:paraId="062904A0" w14:textId="77777777" w:rsidR="002E2F67" w:rsidRPr="00AD28BB" w:rsidRDefault="002E2F67" w:rsidP="00094DF6">
            <w:pPr>
              <w:spacing w:line="480" w:lineRule="auto"/>
              <w:outlineLvl w:val="0"/>
            </w:pPr>
            <w:r w:rsidRPr="00AD28BB">
              <w:t>SOFTWARE</w:t>
            </w:r>
            <w:r w:rsidR="00DF1A51">
              <w:t xml:space="preserve"> AS</w:t>
            </w:r>
            <w:r w:rsidRPr="00AD28BB">
              <w:t>PECTS</w:t>
            </w:r>
            <w:r>
              <w:t>……………………</w:t>
            </w:r>
          </w:p>
        </w:tc>
        <w:tc>
          <w:tcPr>
            <w:tcW w:w="1627" w:type="dxa"/>
            <w:shd w:val="clear" w:color="auto" w:fill="auto"/>
          </w:tcPr>
          <w:p w14:paraId="6EA312C3" w14:textId="77777777" w:rsidR="002E2F67" w:rsidRPr="000E7F3D" w:rsidRDefault="002E2F67" w:rsidP="00AD28BB">
            <w:pPr>
              <w:spacing w:line="480" w:lineRule="auto"/>
              <w:jc w:val="center"/>
              <w:outlineLvl w:val="0"/>
            </w:pPr>
          </w:p>
        </w:tc>
      </w:tr>
      <w:tr w:rsidR="002E2F67" w:rsidRPr="00AD28BB" w14:paraId="0A5E1530" w14:textId="77777777" w:rsidTr="00473D49">
        <w:tc>
          <w:tcPr>
            <w:tcW w:w="1155" w:type="dxa"/>
            <w:shd w:val="clear" w:color="auto" w:fill="auto"/>
          </w:tcPr>
          <w:p w14:paraId="6D28BA6F" w14:textId="77777777" w:rsidR="002E2F67" w:rsidRPr="00AD28BB" w:rsidRDefault="002E2F67" w:rsidP="00AD28BB">
            <w:pPr>
              <w:spacing w:line="480" w:lineRule="auto"/>
              <w:jc w:val="center"/>
              <w:outlineLvl w:val="0"/>
            </w:pPr>
            <w:r w:rsidRPr="00AD28BB">
              <w:lastRenderedPageBreak/>
              <w:t>6</w:t>
            </w:r>
            <w:r>
              <w:t>.</w:t>
            </w:r>
          </w:p>
        </w:tc>
        <w:tc>
          <w:tcPr>
            <w:tcW w:w="7730" w:type="dxa"/>
            <w:shd w:val="clear" w:color="auto" w:fill="auto"/>
          </w:tcPr>
          <w:p w14:paraId="4E852B76" w14:textId="77777777" w:rsidR="002E2F67" w:rsidRPr="00AD28BB" w:rsidRDefault="002E2F67" w:rsidP="00094DF6">
            <w:pPr>
              <w:spacing w:line="480" w:lineRule="auto"/>
              <w:outlineLvl w:val="0"/>
            </w:pPr>
            <w:r w:rsidRPr="00AD28BB">
              <w:t>CIRCUIT DESIGN</w:t>
            </w:r>
            <w:r>
              <w:t>…………………………………</w:t>
            </w:r>
          </w:p>
        </w:tc>
        <w:tc>
          <w:tcPr>
            <w:tcW w:w="1627" w:type="dxa"/>
            <w:shd w:val="clear" w:color="auto" w:fill="auto"/>
          </w:tcPr>
          <w:p w14:paraId="65E12BE6" w14:textId="77777777" w:rsidR="002E2F67" w:rsidRPr="000E7F3D" w:rsidRDefault="002E2F67" w:rsidP="00AD28BB">
            <w:pPr>
              <w:spacing w:line="480" w:lineRule="auto"/>
              <w:jc w:val="center"/>
              <w:outlineLvl w:val="0"/>
            </w:pPr>
          </w:p>
        </w:tc>
      </w:tr>
      <w:tr w:rsidR="002E2F67" w:rsidRPr="00AD28BB" w14:paraId="505B4655" w14:textId="77777777" w:rsidTr="00473D49">
        <w:tc>
          <w:tcPr>
            <w:tcW w:w="1155" w:type="dxa"/>
            <w:shd w:val="clear" w:color="auto" w:fill="auto"/>
          </w:tcPr>
          <w:p w14:paraId="565F84DD" w14:textId="77777777" w:rsidR="002E2F67" w:rsidRPr="00AD28BB" w:rsidRDefault="002E2F67" w:rsidP="00AD28BB">
            <w:pPr>
              <w:spacing w:line="480" w:lineRule="auto"/>
              <w:jc w:val="center"/>
              <w:outlineLvl w:val="0"/>
            </w:pPr>
            <w:r w:rsidRPr="00AD28BB">
              <w:t>7</w:t>
            </w:r>
            <w:r>
              <w:t>.</w:t>
            </w:r>
          </w:p>
        </w:tc>
        <w:tc>
          <w:tcPr>
            <w:tcW w:w="7730" w:type="dxa"/>
            <w:shd w:val="clear" w:color="auto" w:fill="auto"/>
          </w:tcPr>
          <w:p w14:paraId="2978F57E" w14:textId="77777777" w:rsidR="002E2F67" w:rsidRPr="00AD28BB" w:rsidRDefault="002E2F67" w:rsidP="00094DF6">
            <w:pPr>
              <w:spacing w:line="480" w:lineRule="auto"/>
              <w:outlineLvl w:val="0"/>
            </w:pPr>
            <w:r>
              <w:t>SIMULATION RESULTS………………………</w:t>
            </w:r>
          </w:p>
        </w:tc>
        <w:tc>
          <w:tcPr>
            <w:tcW w:w="1627" w:type="dxa"/>
            <w:shd w:val="clear" w:color="auto" w:fill="auto"/>
          </w:tcPr>
          <w:p w14:paraId="206EA922" w14:textId="77777777" w:rsidR="002E2F67" w:rsidRPr="000E7F3D" w:rsidRDefault="002E2F67" w:rsidP="00AD28BB">
            <w:pPr>
              <w:spacing w:line="480" w:lineRule="auto"/>
              <w:jc w:val="center"/>
              <w:outlineLvl w:val="0"/>
            </w:pPr>
          </w:p>
        </w:tc>
      </w:tr>
      <w:tr w:rsidR="00B27985" w:rsidRPr="00AD28BB" w14:paraId="3E3DEAC1" w14:textId="77777777" w:rsidTr="00473D49">
        <w:tc>
          <w:tcPr>
            <w:tcW w:w="1155" w:type="dxa"/>
            <w:shd w:val="clear" w:color="auto" w:fill="auto"/>
          </w:tcPr>
          <w:p w14:paraId="58A60192" w14:textId="77777777" w:rsidR="00B27985" w:rsidRPr="00AD28BB" w:rsidRDefault="00B27985" w:rsidP="00AD28BB">
            <w:pPr>
              <w:spacing w:line="480" w:lineRule="auto"/>
              <w:jc w:val="center"/>
              <w:outlineLvl w:val="0"/>
            </w:pPr>
            <w:r w:rsidRPr="00AD28BB">
              <w:t>8</w:t>
            </w:r>
            <w:r>
              <w:t>.</w:t>
            </w:r>
          </w:p>
        </w:tc>
        <w:tc>
          <w:tcPr>
            <w:tcW w:w="7730" w:type="dxa"/>
            <w:shd w:val="clear" w:color="auto" w:fill="auto"/>
          </w:tcPr>
          <w:p w14:paraId="73971DF2" w14:textId="77777777" w:rsidR="00B27985" w:rsidRPr="00AD28BB" w:rsidRDefault="00B27985" w:rsidP="00DF60FC">
            <w:pPr>
              <w:spacing w:line="480" w:lineRule="auto"/>
              <w:outlineLvl w:val="0"/>
            </w:pPr>
            <w:r w:rsidRPr="00AD28BB">
              <w:t>PCB LAYOUT</w:t>
            </w:r>
            <w:r>
              <w:t>…………………………………………………</w:t>
            </w:r>
          </w:p>
        </w:tc>
        <w:tc>
          <w:tcPr>
            <w:tcW w:w="1627" w:type="dxa"/>
            <w:shd w:val="clear" w:color="auto" w:fill="auto"/>
          </w:tcPr>
          <w:p w14:paraId="0764B9F0" w14:textId="77777777" w:rsidR="00B27985" w:rsidRPr="000E7F3D" w:rsidRDefault="00B27985" w:rsidP="00DF60FC">
            <w:pPr>
              <w:spacing w:line="480" w:lineRule="auto"/>
              <w:jc w:val="center"/>
              <w:outlineLvl w:val="0"/>
            </w:pPr>
          </w:p>
        </w:tc>
      </w:tr>
      <w:tr w:rsidR="00B27985" w:rsidRPr="00AD28BB" w14:paraId="6511D119" w14:textId="77777777" w:rsidTr="00473D49">
        <w:tc>
          <w:tcPr>
            <w:tcW w:w="1155" w:type="dxa"/>
            <w:shd w:val="clear" w:color="auto" w:fill="auto"/>
          </w:tcPr>
          <w:p w14:paraId="6863BB4A" w14:textId="77777777" w:rsidR="00B27985" w:rsidRPr="00AD28BB" w:rsidRDefault="00B27985" w:rsidP="00AD28BB">
            <w:pPr>
              <w:spacing w:line="480" w:lineRule="auto"/>
              <w:jc w:val="center"/>
              <w:outlineLvl w:val="0"/>
            </w:pPr>
            <w:r w:rsidRPr="00AD28BB">
              <w:t>9</w:t>
            </w:r>
            <w:r>
              <w:t>.</w:t>
            </w:r>
          </w:p>
        </w:tc>
        <w:tc>
          <w:tcPr>
            <w:tcW w:w="7730" w:type="dxa"/>
            <w:shd w:val="clear" w:color="auto" w:fill="auto"/>
          </w:tcPr>
          <w:p w14:paraId="5514E32B" w14:textId="77777777" w:rsidR="00B27985" w:rsidRPr="00AD28BB" w:rsidRDefault="00B27985" w:rsidP="00DF60FC">
            <w:pPr>
              <w:spacing w:line="480" w:lineRule="auto"/>
              <w:outlineLvl w:val="0"/>
            </w:pPr>
            <w:r w:rsidRPr="00AD28BB">
              <w:t>TESTING OF MODULES</w:t>
            </w:r>
            <w:r>
              <w:t>……………………</w:t>
            </w:r>
          </w:p>
        </w:tc>
        <w:tc>
          <w:tcPr>
            <w:tcW w:w="1627" w:type="dxa"/>
            <w:shd w:val="clear" w:color="auto" w:fill="auto"/>
          </w:tcPr>
          <w:p w14:paraId="1D5BC7EF" w14:textId="77777777" w:rsidR="00B27985" w:rsidRPr="000E7F3D" w:rsidRDefault="00B27985" w:rsidP="00AD28BB">
            <w:pPr>
              <w:spacing w:line="480" w:lineRule="auto"/>
              <w:jc w:val="center"/>
              <w:outlineLvl w:val="0"/>
            </w:pPr>
          </w:p>
        </w:tc>
      </w:tr>
      <w:tr w:rsidR="00B27985" w:rsidRPr="00AD28BB" w14:paraId="357D984A" w14:textId="77777777" w:rsidTr="00473D49">
        <w:tc>
          <w:tcPr>
            <w:tcW w:w="1155" w:type="dxa"/>
            <w:shd w:val="clear" w:color="auto" w:fill="auto"/>
          </w:tcPr>
          <w:p w14:paraId="778F8B8A" w14:textId="77777777" w:rsidR="00B27985" w:rsidRPr="00AD28BB" w:rsidRDefault="00B27985" w:rsidP="00AD28BB">
            <w:pPr>
              <w:spacing w:line="480" w:lineRule="auto"/>
              <w:jc w:val="center"/>
              <w:outlineLvl w:val="0"/>
            </w:pPr>
            <w:r w:rsidRPr="00AD28BB">
              <w:t>10</w:t>
            </w:r>
          </w:p>
        </w:tc>
        <w:tc>
          <w:tcPr>
            <w:tcW w:w="7730" w:type="dxa"/>
            <w:shd w:val="clear" w:color="auto" w:fill="auto"/>
          </w:tcPr>
          <w:p w14:paraId="58E916B5" w14:textId="77777777" w:rsidR="00B27985" w:rsidRPr="00AD28BB" w:rsidRDefault="00B27985" w:rsidP="00DF60FC">
            <w:pPr>
              <w:spacing w:line="480" w:lineRule="auto"/>
              <w:outlineLvl w:val="0"/>
            </w:pPr>
            <w:r>
              <w:t>CABINET DESIGN AND ASSEMBLY…………………....</w:t>
            </w:r>
          </w:p>
        </w:tc>
        <w:tc>
          <w:tcPr>
            <w:tcW w:w="1627" w:type="dxa"/>
            <w:shd w:val="clear" w:color="auto" w:fill="auto"/>
          </w:tcPr>
          <w:p w14:paraId="0118F50D" w14:textId="77777777" w:rsidR="00B27985" w:rsidRPr="000E7F3D" w:rsidRDefault="00B27985" w:rsidP="00AD28BB">
            <w:pPr>
              <w:spacing w:line="480" w:lineRule="auto"/>
              <w:jc w:val="center"/>
              <w:outlineLvl w:val="0"/>
            </w:pPr>
          </w:p>
        </w:tc>
      </w:tr>
      <w:tr w:rsidR="003B7B79" w:rsidRPr="00AD28BB" w14:paraId="631D332D" w14:textId="77777777" w:rsidTr="00473D49">
        <w:tc>
          <w:tcPr>
            <w:tcW w:w="1155" w:type="dxa"/>
            <w:shd w:val="clear" w:color="auto" w:fill="auto"/>
          </w:tcPr>
          <w:p w14:paraId="2E481AF0" w14:textId="77777777" w:rsidR="003B7B79" w:rsidRPr="00AD28BB" w:rsidRDefault="003B7B79" w:rsidP="00AD28BB">
            <w:pPr>
              <w:spacing w:line="480" w:lineRule="auto"/>
              <w:jc w:val="center"/>
              <w:outlineLvl w:val="0"/>
            </w:pPr>
            <w:r w:rsidRPr="00AD28BB">
              <w:t>11</w:t>
            </w:r>
          </w:p>
        </w:tc>
        <w:tc>
          <w:tcPr>
            <w:tcW w:w="7730" w:type="dxa"/>
            <w:shd w:val="clear" w:color="auto" w:fill="auto"/>
          </w:tcPr>
          <w:p w14:paraId="1F3E3624" w14:textId="77777777" w:rsidR="003B7B79" w:rsidRPr="00AD28BB" w:rsidRDefault="003B7B79" w:rsidP="004467E1">
            <w:pPr>
              <w:spacing w:line="480" w:lineRule="auto"/>
              <w:outlineLvl w:val="0"/>
            </w:pPr>
            <w:r w:rsidRPr="00AD28BB">
              <w:t>BILL OF MATERIALS</w:t>
            </w:r>
            <w:r>
              <w:t>…………………………………….</w:t>
            </w:r>
          </w:p>
        </w:tc>
        <w:tc>
          <w:tcPr>
            <w:tcW w:w="1627" w:type="dxa"/>
            <w:shd w:val="clear" w:color="auto" w:fill="auto"/>
          </w:tcPr>
          <w:p w14:paraId="30AFCB76" w14:textId="77777777" w:rsidR="003B7B79" w:rsidRPr="000E7F3D" w:rsidRDefault="003B7B79" w:rsidP="00AD28BB">
            <w:pPr>
              <w:spacing w:line="480" w:lineRule="auto"/>
              <w:jc w:val="center"/>
              <w:outlineLvl w:val="0"/>
            </w:pPr>
          </w:p>
        </w:tc>
      </w:tr>
      <w:tr w:rsidR="003B7B79" w:rsidRPr="00AD28BB" w14:paraId="0412093D" w14:textId="77777777" w:rsidTr="00473D49">
        <w:tc>
          <w:tcPr>
            <w:tcW w:w="1155" w:type="dxa"/>
            <w:shd w:val="clear" w:color="auto" w:fill="auto"/>
          </w:tcPr>
          <w:p w14:paraId="72411FDC" w14:textId="77777777" w:rsidR="003B7B79" w:rsidRPr="00AD28BB" w:rsidRDefault="003B7B79" w:rsidP="00AD28BB">
            <w:pPr>
              <w:spacing w:line="480" w:lineRule="auto"/>
              <w:jc w:val="center"/>
              <w:outlineLvl w:val="0"/>
            </w:pPr>
            <w:r>
              <w:t>12</w:t>
            </w:r>
          </w:p>
        </w:tc>
        <w:tc>
          <w:tcPr>
            <w:tcW w:w="7730" w:type="dxa"/>
            <w:shd w:val="clear" w:color="auto" w:fill="auto"/>
          </w:tcPr>
          <w:p w14:paraId="477024F2" w14:textId="77777777" w:rsidR="003B7B79" w:rsidRPr="00AD28BB" w:rsidRDefault="003B7B79" w:rsidP="004467E1">
            <w:pPr>
              <w:spacing w:line="480" w:lineRule="auto"/>
              <w:outlineLvl w:val="0"/>
            </w:pPr>
            <w:r w:rsidRPr="00AD28BB">
              <w:t>REFERENCES</w:t>
            </w:r>
            <w:r>
              <w:t>…………….</w:t>
            </w:r>
          </w:p>
        </w:tc>
        <w:tc>
          <w:tcPr>
            <w:tcW w:w="1627" w:type="dxa"/>
            <w:shd w:val="clear" w:color="auto" w:fill="auto"/>
          </w:tcPr>
          <w:p w14:paraId="344632A7" w14:textId="77777777" w:rsidR="003B7B79" w:rsidRPr="000E7F3D" w:rsidRDefault="003B7B79" w:rsidP="00AD28BB">
            <w:pPr>
              <w:spacing w:line="480" w:lineRule="auto"/>
              <w:jc w:val="center"/>
              <w:outlineLvl w:val="0"/>
            </w:pPr>
          </w:p>
        </w:tc>
      </w:tr>
      <w:tr w:rsidR="003B7B79" w:rsidRPr="00AD28BB" w14:paraId="05DAE390" w14:textId="77777777" w:rsidTr="00473D49">
        <w:tc>
          <w:tcPr>
            <w:tcW w:w="1155" w:type="dxa"/>
            <w:shd w:val="clear" w:color="auto" w:fill="auto"/>
          </w:tcPr>
          <w:p w14:paraId="42F91119" w14:textId="77777777" w:rsidR="003B7B79" w:rsidRPr="00AD28BB" w:rsidRDefault="003B7B79" w:rsidP="00AD28BB">
            <w:pPr>
              <w:spacing w:line="480" w:lineRule="auto"/>
              <w:jc w:val="center"/>
              <w:outlineLvl w:val="0"/>
            </w:pPr>
            <w:r>
              <w:t>13</w:t>
            </w:r>
          </w:p>
        </w:tc>
        <w:tc>
          <w:tcPr>
            <w:tcW w:w="7730" w:type="dxa"/>
            <w:shd w:val="clear" w:color="auto" w:fill="auto"/>
          </w:tcPr>
          <w:p w14:paraId="6811BECD" w14:textId="77777777" w:rsidR="003B7B79" w:rsidRPr="00AD28BB" w:rsidRDefault="003B7B79" w:rsidP="004467E1">
            <w:pPr>
              <w:spacing w:line="480" w:lineRule="auto"/>
              <w:outlineLvl w:val="0"/>
            </w:pPr>
            <w:r>
              <w:t>PROJECT PHOTO……………………………………………………………</w:t>
            </w:r>
          </w:p>
        </w:tc>
        <w:tc>
          <w:tcPr>
            <w:tcW w:w="1627" w:type="dxa"/>
            <w:shd w:val="clear" w:color="auto" w:fill="auto"/>
          </w:tcPr>
          <w:p w14:paraId="0BD1ACB2" w14:textId="77777777" w:rsidR="003B7B79" w:rsidRPr="000E7F3D" w:rsidRDefault="003B7B79" w:rsidP="00AD28BB">
            <w:pPr>
              <w:spacing w:line="480" w:lineRule="auto"/>
              <w:jc w:val="center"/>
              <w:outlineLvl w:val="0"/>
            </w:pPr>
          </w:p>
        </w:tc>
      </w:tr>
      <w:tr w:rsidR="003B7B79" w:rsidRPr="00AD28BB" w14:paraId="7D47CD9E" w14:textId="77777777" w:rsidTr="00473D49">
        <w:tc>
          <w:tcPr>
            <w:tcW w:w="1155" w:type="dxa"/>
            <w:shd w:val="clear" w:color="auto" w:fill="auto"/>
          </w:tcPr>
          <w:p w14:paraId="3958B5F3" w14:textId="77777777" w:rsidR="003B7B79" w:rsidRPr="00AD28BB" w:rsidRDefault="003B7B79" w:rsidP="00AD28BB">
            <w:pPr>
              <w:spacing w:line="480" w:lineRule="auto"/>
              <w:jc w:val="center"/>
              <w:outlineLvl w:val="0"/>
            </w:pPr>
            <w:r>
              <w:t>14</w:t>
            </w:r>
          </w:p>
        </w:tc>
        <w:tc>
          <w:tcPr>
            <w:tcW w:w="7730" w:type="dxa"/>
            <w:shd w:val="clear" w:color="auto" w:fill="auto"/>
          </w:tcPr>
          <w:p w14:paraId="1B48EC51" w14:textId="77777777" w:rsidR="003B7B79" w:rsidRPr="00AD28BB" w:rsidRDefault="003B7B79" w:rsidP="004467E1">
            <w:pPr>
              <w:spacing w:line="480" w:lineRule="auto"/>
              <w:outlineLvl w:val="0"/>
            </w:pPr>
            <w:r>
              <w:t>CONCLUSINON …………………………………..</w:t>
            </w:r>
          </w:p>
        </w:tc>
        <w:tc>
          <w:tcPr>
            <w:tcW w:w="1627" w:type="dxa"/>
            <w:shd w:val="clear" w:color="auto" w:fill="auto"/>
          </w:tcPr>
          <w:p w14:paraId="579EAC60" w14:textId="77777777" w:rsidR="003B7B79" w:rsidRPr="000E7F3D" w:rsidRDefault="003B7B79" w:rsidP="00AD28BB">
            <w:pPr>
              <w:spacing w:line="480" w:lineRule="auto"/>
              <w:jc w:val="center"/>
              <w:outlineLvl w:val="0"/>
            </w:pPr>
          </w:p>
        </w:tc>
      </w:tr>
      <w:tr w:rsidR="003B7B79" w:rsidRPr="00AD28BB" w14:paraId="0524DEF2" w14:textId="77777777" w:rsidTr="00473D49">
        <w:tc>
          <w:tcPr>
            <w:tcW w:w="1155" w:type="dxa"/>
            <w:shd w:val="clear" w:color="auto" w:fill="auto"/>
          </w:tcPr>
          <w:p w14:paraId="46A81212" w14:textId="77777777" w:rsidR="003B7B79" w:rsidRDefault="003B7B79" w:rsidP="00AD28BB">
            <w:pPr>
              <w:spacing w:line="480" w:lineRule="auto"/>
              <w:jc w:val="center"/>
              <w:outlineLvl w:val="0"/>
            </w:pPr>
            <w:r>
              <w:t>15</w:t>
            </w:r>
          </w:p>
        </w:tc>
        <w:tc>
          <w:tcPr>
            <w:tcW w:w="7730" w:type="dxa"/>
            <w:shd w:val="clear" w:color="auto" w:fill="auto"/>
          </w:tcPr>
          <w:p w14:paraId="38CA1721" w14:textId="77777777" w:rsidR="003B7B79" w:rsidRPr="00AD28BB" w:rsidRDefault="003B7B79" w:rsidP="004467E1">
            <w:pPr>
              <w:spacing w:line="480" w:lineRule="auto"/>
              <w:outlineLvl w:val="0"/>
            </w:pPr>
            <w:r w:rsidRPr="00AD28BB">
              <w:t>DATA SHEETS</w:t>
            </w:r>
            <w:r>
              <w:t>…………………………..</w:t>
            </w:r>
          </w:p>
        </w:tc>
        <w:tc>
          <w:tcPr>
            <w:tcW w:w="1627" w:type="dxa"/>
            <w:shd w:val="clear" w:color="auto" w:fill="auto"/>
          </w:tcPr>
          <w:p w14:paraId="3BE6179E" w14:textId="77777777" w:rsidR="003B7B79" w:rsidRDefault="00D011B5" w:rsidP="00AD28BB">
            <w:pPr>
              <w:spacing w:line="480" w:lineRule="auto"/>
              <w:jc w:val="center"/>
              <w:outlineLvl w:val="0"/>
            </w:pPr>
            <w:r>
              <w:t>20</w:t>
            </w:r>
          </w:p>
        </w:tc>
      </w:tr>
    </w:tbl>
    <w:p w14:paraId="72899585" w14:textId="77777777" w:rsidR="002944A1" w:rsidRPr="00AD28BB" w:rsidRDefault="002944A1" w:rsidP="00AD28BB">
      <w:pPr>
        <w:spacing w:line="480" w:lineRule="auto"/>
        <w:jc w:val="center"/>
        <w:outlineLvl w:val="0"/>
        <w:rPr>
          <w:b/>
          <w:u w:val="single"/>
        </w:rPr>
      </w:pPr>
    </w:p>
    <w:p w14:paraId="233A0495" w14:textId="77777777" w:rsidR="00B07E79" w:rsidRPr="00AD28BB" w:rsidRDefault="00B07E79" w:rsidP="00AD28BB">
      <w:pPr>
        <w:spacing w:line="480" w:lineRule="auto"/>
      </w:pPr>
    </w:p>
    <w:p w14:paraId="03CE85F3" w14:textId="77777777" w:rsidR="005A092C" w:rsidRDefault="005A092C"/>
    <w:p w14:paraId="24F56923" w14:textId="77777777" w:rsidR="005A092C" w:rsidRDefault="005A092C"/>
    <w:p w14:paraId="75CF1D7B" w14:textId="77777777" w:rsidR="005A092C" w:rsidRDefault="005A092C"/>
    <w:p w14:paraId="25AAF99C" w14:textId="77777777" w:rsidR="005A092C" w:rsidRDefault="005A092C"/>
    <w:p w14:paraId="2B36AE50" w14:textId="77777777" w:rsidR="005A092C" w:rsidRDefault="005A092C"/>
    <w:p w14:paraId="6BCA0854" w14:textId="77777777" w:rsidR="005A092C" w:rsidRDefault="005A092C"/>
    <w:p w14:paraId="40AE737B" w14:textId="77777777" w:rsidR="005A092C" w:rsidRDefault="005A092C"/>
    <w:p w14:paraId="7F90FDFC" w14:textId="77777777" w:rsidR="00DF1A51" w:rsidRDefault="00DF1A51"/>
    <w:p w14:paraId="786CB79C" w14:textId="77777777" w:rsidR="00DF1A51" w:rsidRDefault="00DF1A51"/>
    <w:p w14:paraId="7DCCE0AB" w14:textId="77777777" w:rsidR="00DF1A51" w:rsidRDefault="00DF1A51"/>
    <w:p w14:paraId="37D3E9D9" w14:textId="77777777" w:rsidR="00DF1A51" w:rsidRDefault="00DF1A51"/>
    <w:p w14:paraId="57BEE8B2" w14:textId="77777777" w:rsidR="00DF1A51" w:rsidRDefault="00DF1A51"/>
    <w:p w14:paraId="51F1DDB6" w14:textId="77777777" w:rsidR="00DF1A51" w:rsidRDefault="00DF1A51"/>
    <w:p w14:paraId="46D38248" w14:textId="77777777" w:rsidR="00DF1A51" w:rsidRDefault="00DF1A51"/>
    <w:p w14:paraId="3B39E4F7" w14:textId="77777777" w:rsidR="00DF1A51" w:rsidRDefault="00DF1A51"/>
    <w:p w14:paraId="3711A548" w14:textId="77777777" w:rsidR="00DF1A51" w:rsidRDefault="00DF1A51"/>
    <w:p w14:paraId="3AFE94EC" w14:textId="77777777" w:rsidR="00DF1A51" w:rsidRDefault="00DF1A51"/>
    <w:p w14:paraId="53A3EC70" w14:textId="77777777" w:rsidR="00DF1A51" w:rsidRDefault="00DF1A51"/>
    <w:p w14:paraId="52B26232" w14:textId="77777777" w:rsidR="00DF1A51" w:rsidRDefault="00DF1A51"/>
    <w:p w14:paraId="206E0C61" w14:textId="77777777" w:rsidR="00DF1A51" w:rsidRDefault="00DF1A51"/>
    <w:p w14:paraId="38DDB483" w14:textId="77777777" w:rsidR="00DF1A51" w:rsidRDefault="00DF1A51"/>
    <w:p w14:paraId="2C62E62D" w14:textId="77777777" w:rsidR="00DF1A51" w:rsidRDefault="00DF1A51"/>
    <w:p w14:paraId="692504FE" w14:textId="77777777" w:rsidR="00DF1A51" w:rsidRDefault="00DF1A51"/>
    <w:p w14:paraId="4C3D6A66" w14:textId="77777777" w:rsidR="00DF1A51" w:rsidRDefault="00DF1A51"/>
    <w:p w14:paraId="6B27BAFF" w14:textId="77777777" w:rsidR="005A092C" w:rsidRDefault="005A092C"/>
    <w:p w14:paraId="6E3DB0B6" w14:textId="77777777" w:rsidR="005A092C" w:rsidRDefault="005A092C"/>
    <w:p w14:paraId="4FB11B7F" w14:textId="77777777" w:rsidR="005A092C" w:rsidRDefault="005A092C"/>
    <w:p w14:paraId="5878A7D5" w14:textId="77777777" w:rsidR="005A092C" w:rsidRDefault="005A092C" w:rsidP="00A151EE">
      <w:pPr>
        <w:spacing w:line="360" w:lineRule="auto"/>
        <w:jc w:val="center"/>
        <w:rPr>
          <w:b/>
          <w:sz w:val="32"/>
          <w:szCs w:val="32"/>
        </w:rPr>
      </w:pPr>
      <w:r w:rsidRPr="000C2391">
        <w:rPr>
          <w:b/>
          <w:sz w:val="32"/>
          <w:szCs w:val="32"/>
        </w:rPr>
        <w:t>NOTICE</w:t>
      </w:r>
    </w:p>
    <w:p w14:paraId="27CB8846" w14:textId="77777777" w:rsidR="005A092C" w:rsidRPr="00B45546" w:rsidRDefault="005A092C" w:rsidP="005A092C">
      <w:pPr>
        <w:spacing w:line="360" w:lineRule="auto"/>
        <w:jc w:val="center"/>
        <w:rPr>
          <w:b/>
          <w:sz w:val="32"/>
          <w:szCs w:val="32"/>
        </w:rPr>
      </w:pPr>
    </w:p>
    <w:p w14:paraId="46379C80" w14:textId="77777777" w:rsidR="005A092C" w:rsidRPr="00A151EE" w:rsidRDefault="00202981" w:rsidP="008976C1">
      <w:pPr>
        <w:spacing w:line="360" w:lineRule="auto"/>
        <w:rPr>
          <w:sz w:val="28"/>
          <w:szCs w:val="28"/>
        </w:rPr>
      </w:pPr>
      <w:r w:rsidRPr="00A151EE">
        <w:rPr>
          <w:sz w:val="28"/>
          <w:szCs w:val="28"/>
        </w:rPr>
        <w:t>P</w:t>
      </w:r>
      <w:r w:rsidR="00A151EE">
        <w:rPr>
          <w:sz w:val="28"/>
          <w:szCs w:val="28"/>
        </w:rPr>
        <w:t>roject</w:t>
      </w:r>
      <w:r w:rsidRPr="00A151EE">
        <w:rPr>
          <w:sz w:val="28"/>
          <w:szCs w:val="28"/>
        </w:rPr>
        <w:t xml:space="preserve"> R</w:t>
      </w:r>
      <w:r w:rsidR="00A151EE">
        <w:rPr>
          <w:sz w:val="28"/>
          <w:szCs w:val="28"/>
        </w:rPr>
        <w:t>eport</w:t>
      </w:r>
      <w:r w:rsidR="00A151EE" w:rsidRPr="00A151EE">
        <w:rPr>
          <w:sz w:val="28"/>
          <w:szCs w:val="28"/>
        </w:rPr>
        <w:t>format for</w:t>
      </w:r>
      <w:r w:rsidR="009C2989" w:rsidRPr="00A151EE">
        <w:rPr>
          <w:sz w:val="28"/>
          <w:szCs w:val="28"/>
        </w:rPr>
        <w:t xml:space="preserve"> T</w:t>
      </w:r>
      <w:r w:rsidR="00A151EE" w:rsidRPr="00A151EE">
        <w:rPr>
          <w:sz w:val="28"/>
          <w:szCs w:val="28"/>
        </w:rPr>
        <w:t xml:space="preserve">.E. </w:t>
      </w:r>
      <w:r w:rsidR="005A092C" w:rsidRPr="00A151EE">
        <w:rPr>
          <w:sz w:val="28"/>
          <w:szCs w:val="28"/>
        </w:rPr>
        <w:t xml:space="preserve">E&amp;TC </w:t>
      </w:r>
      <w:r w:rsidR="00A151EE" w:rsidRPr="00A151EE">
        <w:rPr>
          <w:sz w:val="28"/>
          <w:szCs w:val="28"/>
        </w:rPr>
        <w:t>students</w:t>
      </w:r>
    </w:p>
    <w:p w14:paraId="5E7BC7BE" w14:textId="77777777" w:rsidR="00C7603A" w:rsidRPr="00F174FB" w:rsidRDefault="00C7603A" w:rsidP="008976C1">
      <w:pPr>
        <w:spacing w:line="360" w:lineRule="auto"/>
        <w:rPr>
          <w:b/>
          <w:sz w:val="28"/>
          <w:szCs w:val="28"/>
        </w:rPr>
      </w:pPr>
    </w:p>
    <w:p w14:paraId="4DAABDC8" w14:textId="77777777" w:rsidR="005A092C" w:rsidRDefault="005A092C" w:rsidP="00DF1A51">
      <w:pPr>
        <w:spacing w:line="360" w:lineRule="auto"/>
        <w:jc w:val="both"/>
        <w:rPr>
          <w:sz w:val="28"/>
          <w:szCs w:val="28"/>
        </w:rPr>
      </w:pPr>
      <w:r w:rsidRPr="000A5E3A">
        <w:rPr>
          <w:sz w:val="28"/>
          <w:szCs w:val="28"/>
        </w:rPr>
        <w:t xml:space="preserve">      Students should prepare the report using the following gu</w:t>
      </w:r>
      <w:r w:rsidR="003E12E3">
        <w:rPr>
          <w:sz w:val="28"/>
          <w:szCs w:val="28"/>
        </w:rPr>
        <w:t>idelines. Project</w:t>
      </w:r>
      <w:r w:rsidRPr="000A5E3A">
        <w:rPr>
          <w:sz w:val="28"/>
          <w:szCs w:val="28"/>
        </w:rPr>
        <w:t>report</w:t>
      </w:r>
      <w:r w:rsidR="00AE6267">
        <w:rPr>
          <w:sz w:val="28"/>
          <w:szCs w:val="28"/>
        </w:rPr>
        <w:t xml:space="preserve">s should be prepared in the spiral </w:t>
      </w:r>
      <w:r w:rsidR="00AE6267" w:rsidRPr="000A5E3A">
        <w:rPr>
          <w:sz w:val="28"/>
          <w:szCs w:val="28"/>
        </w:rPr>
        <w:t>bound</w:t>
      </w:r>
      <w:r w:rsidR="003E12E3" w:rsidRPr="000A5E3A">
        <w:rPr>
          <w:sz w:val="28"/>
          <w:szCs w:val="28"/>
        </w:rPr>
        <w:t xml:space="preserve">volumes. </w:t>
      </w:r>
      <w:r w:rsidRPr="000A5E3A">
        <w:rPr>
          <w:sz w:val="28"/>
          <w:szCs w:val="28"/>
        </w:rPr>
        <w:t>While preparing the reports, they should keep page margin as below:</w:t>
      </w:r>
    </w:p>
    <w:p w14:paraId="2A3F81DE" w14:textId="77777777" w:rsidR="00A151EE" w:rsidRPr="00A151EE" w:rsidRDefault="00A151EE" w:rsidP="005A092C">
      <w:pPr>
        <w:spacing w:line="360" w:lineRule="auto"/>
        <w:rPr>
          <w:b/>
          <w:sz w:val="28"/>
          <w:szCs w:val="28"/>
        </w:rPr>
      </w:pPr>
      <w:r w:rsidRPr="00A151EE">
        <w:rPr>
          <w:b/>
          <w:sz w:val="28"/>
          <w:szCs w:val="28"/>
        </w:rPr>
        <w:t>Top &amp; bottom margin of the page</w:t>
      </w:r>
      <w:r w:rsidR="005A092C" w:rsidRPr="00A151EE">
        <w:rPr>
          <w:b/>
          <w:sz w:val="28"/>
          <w:szCs w:val="28"/>
        </w:rPr>
        <w:t>: 1 inch each</w:t>
      </w:r>
    </w:p>
    <w:p w14:paraId="6165DDD0" w14:textId="77777777" w:rsidR="00A151EE" w:rsidRPr="00A151EE" w:rsidRDefault="00A151EE" w:rsidP="005A092C">
      <w:pPr>
        <w:spacing w:line="360" w:lineRule="auto"/>
        <w:rPr>
          <w:b/>
          <w:sz w:val="28"/>
          <w:szCs w:val="28"/>
        </w:rPr>
      </w:pPr>
      <w:r w:rsidRPr="00A151EE">
        <w:rPr>
          <w:b/>
          <w:sz w:val="28"/>
          <w:szCs w:val="28"/>
        </w:rPr>
        <w:t>Spacing between the lines: 1.5</w:t>
      </w:r>
    </w:p>
    <w:p w14:paraId="1BFB6F4C" w14:textId="77777777" w:rsidR="005A092C" w:rsidRPr="00A151EE" w:rsidRDefault="005A092C" w:rsidP="00A151EE">
      <w:pPr>
        <w:spacing w:line="360" w:lineRule="auto"/>
        <w:jc w:val="both"/>
        <w:rPr>
          <w:b/>
          <w:sz w:val="28"/>
          <w:szCs w:val="28"/>
        </w:rPr>
      </w:pPr>
      <w:r w:rsidRPr="00A151EE">
        <w:rPr>
          <w:b/>
          <w:sz w:val="28"/>
          <w:szCs w:val="28"/>
        </w:rPr>
        <w:t>Left ma</w:t>
      </w:r>
      <w:r w:rsidR="00A151EE" w:rsidRPr="00A151EE">
        <w:rPr>
          <w:b/>
          <w:sz w:val="28"/>
          <w:szCs w:val="28"/>
        </w:rPr>
        <w:t>rgin of the page</w:t>
      </w:r>
      <w:r w:rsidRPr="00A151EE">
        <w:rPr>
          <w:b/>
          <w:sz w:val="28"/>
          <w:szCs w:val="28"/>
        </w:rPr>
        <w:t>: 1.5 inch</w:t>
      </w:r>
    </w:p>
    <w:p w14:paraId="17E97E52" w14:textId="77777777" w:rsidR="005A092C" w:rsidRPr="00A151EE" w:rsidRDefault="00A151EE" w:rsidP="005A092C">
      <w:pPr>
        <w:jc w:val="both"/>
        <w:rPr>
          <w:b/>
          <w:sz w:val="28"/>
          <w:szCs w:val="28"/>
        </w:rPr>
      </w:pPr>
      <w:r>
        <w:rPr>
          <w:b/>
          <w:sz w:val="28"/>
          <w:szCs w:val="28"/>
        </w:rPr>
        <w:t>Right margin of the page</w:t>
      </w:r>
      <w:r w:rsidRPr="00A151EE">
        <w:rPr>
          <w:b/>
          <w:sz w:val="28"/>
          <w:szCs w:val="28"/>
        </w:rPr>
        <w:t>:</w:t>
      </w:r>
      <w:r w:rsidR="005A092C" w:rsidRPr="00A151EE">
        <w:rPr>
          <w:b/>
          <w:sz w:val="28"/>
          <w:szCs w:val="28"/>
        </w:rPr>
        <w:t xml:space="preserve"> 1 inch</w:t>
      </w:r>
    </w:p>
    <w:p w14:paraId="739FBCBE" w14:textId="77777777" w:rsidR="005A092C" w:rsidRPr="000A5E3A" w:rsidRDefault="005A092C" w:rsidP="005A092C">
      <w:pPr>
        <w:jc w:val="both"/>
        <w:rPr>
          <w:sz w:val="28"/>
          <w:szCs w:val="28"/>
        </w:rPr>
      </w:pPr>
      <w:r w:rsidRPr="000A5E3A">
        <w:rPr>
          <w:sz w:val="28"/>
          <w:szCs w:val="28"/>
        </w:rPr>
        <w:tab/>
      </w:r>
    </w:p>
    <w:p w14:paraId="5218C4A0" w14:textId="77777777" w:rsidR="005A092C" w:rsidRPr="000A5E3A" w:rsidRDefault="005A092C" w:rsidP="005A092C">
      <w:pPr>
        <w:spacing w:line="360" w:lineRule="auto"/>
        <w:ind w:firstLine="720"/>
        <w:jc w:val="both"/>
        <w:rPr>
          <w:sz w:val="28"/>
          <w:szCs w:val="28"/>
        </w:rPr>
      </w:pPr>
      <w:r w:rsidRPr="000A5E3A">
        <w:rPr>
          <w:sz w:val="28"/>
          <w:szCs w:val="28"/>
        </w:rPr>
        <w:t>Font size should be 12 normal in ‘Times New Roman’ for body text. For heading and subheading font size 14 and 12 (all capital and bold), respectively should be used. For footnotes and captions of the figures, font size 10 should be used. Italic or any other style can</w:t>
      </w:r>
      <w:r>
        <w:rPr>
          <w:sz w:val="28"/>
          <w:szCs w:val="28"/>
        </w:rPr>
        <w:t xml:space="preserve"> be</w:t>
      </w:r>
      <w:r w:rsidRPr="000A5E3A">
        <w:rPr>
          <w:sz w:val="28"/>
          <w:szCs w:val="28"/>
        </w:rPr>
        <w:t xml:space="preserve"> use</w:t>
      </w:r>
      <w:r>
        <w:rPr>
          <w:sz w:val="28"/>
          <w:szCs w:val="28"/>
        </w:rPr>
        <w:t>d</w:t>
      </w:r>
      <w:r w:rsidRPr="000A5E3A">
        <w:rPr>
          <w:sz w:val="28"/>
          <w:szCs w:val="28"/>
        </w:rPr>
        <w:t xml:space="preserve"> at appropriate places wherever required. Text should be typed by keeping one and half space only. Sufficient spacing should be given (probably double) while wri</w:t>
      </w:r>
      <w:r w:rsidR="007377CE">
        <w:rPr>
          <w:sz w:val="28"/>
          <w:szCs w:val="28"/>
        </w:rPr>
        <w:t>ting headings / titles etc. but</w:t>
      </w:r>
      <w:r w:rsidRPr="000A5E3A">
        <w:rPr>
          <w:sz w:val="28"/>
          <w:szCs w:val="28"/>
        </w:rPr>
        <w:t xml:space="preserve"> Only limited number of datasheets of important IC’s should be included at the end of the report as appendix. Preface or acknowledgment should be included at the starting of each copy of the report and must be signed with date by every student.</w:t>
      </w:r>
    </w:p>
    <w:p w14:paraId="1B3C14DB" w14:textId="77777777" w:rsidR="005A092C" w:rsidRDefault="005A092C"/>
    <w:p w14:paraId="6AF8CA28" w14:textId="77777777" w:rsidR="005A092C" w:rsidRDefault="005A092C"/>
    <w:p w14:paraId="65704E00" w14:textId="77777777" w:rsidR="005A092C" w:rsidRDefault="005A092C"/>
    <w:p w14:paraId="206D3E61" w14:textId="77777777" w:rsidR="005A092C" w:rsidRDefault="005A092C"/>
    <w:p w14:paraId="19FEC3B1" w14:textId="77777777" w:rsidR="00820E89" w:rsidRDefault="00820E89"/>
    <w:p w14:paraId="5DA61678" w14:textId="77777777" w:rsidR="00820E89" w:rsidRDefault="00820E89"/>
    <w:p w14:paraId="47B8EA23" w14:textId="77777777" w:rsidR="00820E89" w:rsidRDefault="00820E89"/>
    <w:p w14:paraId="1BFB13D0" w14:textId="77777777" w:rsidR="00820E89" w:rsidRDefault="00820E89"/>
    <w:p w14:paraId="0A33D6E7" w14:textId="77777777" w:rsidR="00820E89" w:rsidRDefault="00820E89"/>
    <w:p w14:paraId="01C80236" w14:textId="77777777" w:rsidR="00820E89" w:rsidRDefault="00820E89"/>
    <w:p w14:paraId="71097E1F" w14:textId="77777777" w:rsidR="003610BF" w:rsidRDefault="003610BF"/>
    <w:sectPr w:rsidR="003610BF" w:rsidSect="00DF1A51">
      <w:pgSz w:w="12240" w:h="15840"/>
      <w:pgMar w:top="1440" w:right="1440" w:bottom="1440"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AF26BE"/>
    <w:multiLevelType w:val="hybridMultilevel"/>
    <w:tmpl w:val="24C29622"/>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33D78CB"/>
    <w:multiLevelType w:val="hybridMultilevel"/>
    <w:tmpl w:val="C95A2946"/>
    <w:lvl w:ilvl="0" w:tplc="0409000F">
      <w:start w:val="1"/>
      <w:numFmt w:val="decimal"/>
      <w:lvlText w:val="%1."/>
      <w:lvlJc w:val="left"/>
      <w:pPr>
        <w:tabs>
          <w:tab w:val="num" w:pos="720"/>
        </w:tabs>
        <w:ind w:left="720" w:hanging="360"/>
      </w:pPr>
      <w:rPr>
        <w:rFonts w:hint="default"/>
      </w:rPr>
    </w:lvl>
    <w:lvl w:ilvl="1" w:tplc="BA946A16">
      <w:start w:val="8"/>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E8B75F6"/>
    <w:multiLevelType w:val="hybridMultilevel"/>
    <w:tmpl w:val="60668F42"/>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 w15:restartNumberingAfterBreak="0">
    <w:nsid w:val="57EC4B0F"/>
    <w:multiLevelType w:val="hybridMultilevel"/>
    <w:tmpl w:val="759EB00A"/>
    <w:lvl w:ilvl="0" w:tplc="04090011">
      <w:start w:val="1"/>
      <w:numFmt w:val="decimal"/>
      <w:lvlText w:val="%1)"/>
      <w:lvlJc w:val="left"/>
      <w:pPr>
        <w:ind w:left="720" w:hanging="360"/>
      </w:pPr>
    </w:lvl>
    <w:lvl w:ilvl="1" w:tplc="0409000F">
      <w:start w:val="1"/>
      <w:numFmt w:val="decimal"/>
      <w:lvlText w:val="%2."/>
      <w:lvlJc w:val="left"/>
      <w:pPr>
        <w:tabs>
          <w:tab w:val="num" w:pos="2160"/>
        </w:tabs>
        <w:ind w:left="216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7B5834"/>
    <w:rsid w:val="000178BF"/>
    <w:rsid w:val="00064DCC"/>
    <w:rsid w:val="000754DA"/>
    <w:rsid w:val="00075567"/>
    <w:rsid w:val="00076B1F"/>
    <w:rsid w:val="00090E88"/>
    <w:rsid w:val="00094E97"/>
    <w:rsid w:val="000A6B60"/>
    <w:rsid w:val="000B0D06"/>
    <w:rsid w:val="000E7F3D"/>
    <w:rsid w:val="000F28FB"/>
    <w:rsid w:val="000F44DC"/>
    <w:rsid w:val="000F5BA6"/>
    <w:rsid w:val="00111FAB"/>
    <w:rsid w:val="001123FA"/>
    <w:rsid w:val="00125CC1"/>
    <w:rsid w:val="00137895"/>
    <w:rsid w:val="001E55D2"/>
    <w:rsid w:val="001F3646"/>
    <w:rsid w:val="00202981"/>
    <w:rsid w:val="0020577A"/>
    <w:rsid w:val="0021324E"/>
    <w:rsid w:val="00236855"/>
    <w:rsid w:val="002741F9"/>
    <w:rsid w:val="002944A1"/>
    <w:rsid w:val="00296394"/>
    <w:rsid w:val="002B09B0"/>
    <w:rsid w:val="002E2F67"/>
    <w:rsid w:val="00322B15"/>
    <w:rsid w:val="003273A3"/>
    <w:rsid w:val="003343EA"/>
    <w:rsid w:val="0034555B"/>
    <w:rsid w:val="003610BF"/>
    <w:rsid w:val="00385114"/>
    <w:rsid w:val="0038559D"/>
    <w:rsid w:val="00391837"/>
    <w:rsid w:val="003B53F8"/>
    <w:rsid w:val="003B7B79"/>
    <w:rsid w:val="003E12E3"/>
    <w:rsid w:val="00403483"/>
    <w:rsid w:val="004209AF"/>
    <w:rsid w:val="004324F7"/>
    <w:rsid w:val="00445443"/>
    <w:rsid w:val="00473D49"/>
    <w:rsid w:val="004C0BE5"/>
    <w:rsid w:val="004C1614"/>
    <w:rsid w:val="004F4153"/>
    <w:rsid w:val="005224FA"/>
    <w:rsid w:val="00545648"/>
    <w:rsid w:val="0055507E"/>
    <w:rsid w:val="0057347D"/>
    <w:rsid w:val="005765AB"/>
    <w:rsid w:val="00584A99"/>
    <w:rsid w:val="005A092C"/>
    <w:rsid w:val="005E2361"/>
    <w:rsid w:val="006160FE"/>
    <w:rsid w:val="00634A6A"/>
    <w:rsid w:val="0065519B"/>
    <w:rsid w:val="006602FA"/>
    <w:rsid w:val="0066106E"/>
    <w:rsid w:val="00681F3F"/>
    <w:rsid w:val="00697E9F"/>
    <w:rsid w:val="006B5B49"/>
    <w:rsid w:val="00710673"/>
    <w:rsid w:val="007112A2"/>
    <w:rsid w:val="00715CFE"/>
    <w:rsid w:val="00717072"/>
    <w:rsid w:val="007377CE"/>
    <w:rsid w:val="00754E8B"/>
    <w:rsid w:val="00771D9A"/>
    <w:rsid w:val="00777A97"/>
    <w:rsid w:val="007829F1"/>
    <w:rsid w:val="00791D42"/>
    <w:rsid w:val="007B5834"/>
    <w:rsid w:val="007D3363"/>
    <w:rsid w:val="007D3BBE"/>
    <w:rsid w:val="00820E89"/>
    <w:rsid w:val="00841D69"/>
    <w:rsid w:val="00844AE4"/>
    <w:rsid w:val="00852FE6"/>
    <w:rsid w:val="008540D6"/>
    <w:rsid w:val="0086018F"/>
    <w:rsid w:val="008976C1"/>
    <w:rsid w:val="008A691C"/>
    <w:rsid w:val="008D4A5E"/>
    <w:rsid w:val="008F025B"/>
    <w:rsid w:val="0093106E"/>
    <w:rsid w:val="00942752"/>
    <w:rsid w:val="00952DB9"/>
    <w:rsid w:val="009631ED"/>
    <w:rsid w:val="009C2989"/>
    <w:rsid w:val="009D44E3"/>
    <w:rsid w:val="009E1B6B"/>
    <w:rsid w:val="009F44C2"/>
    <w:rsid w:val="00A00217"/>
    <w:rsid w:val="00A027FB"/>
    <w:rsid w:val="00A151EE"/>
    <w:rsid w:val="00A31EA1"/>
    <w:rsid w:val="00A32E04"/>
    <w:rsid w:val="00A36243"/>
    <w:rsid w:val="00AA3D52"/>
    <w:rsid w:val="00AC3868"/>
    <w:rsid w:val="00AD28BB"/>
    <w:rsid w:val="00AE6267"/>
    <w:rsid w:val="00B07E79"/>
    <w:rsid w:val="00B1343C"/>
    <w:rsid w:val="00B27985"/>
    <w:rsid w:val="00B32B13"/>
    <w:rsid w:val="00B47750"/>
    <w:rsid w:val="00B67318"/>
    <w:rsid w:val="00B766A2"/>
    <w:rsid w:val="00BD18D9"/>
    <w:rsid w:val="00BF2A5F"/>
    <w:rsid w:val="00C00EE0"/>
    <w:rsid w:val="00C27CB6"/>
    <w:rsid w:val="00C7603A"/>
    <w:rsid w:val="00C777C6"/>
    <w:rsid w:val="00C85455"/>
    <w:rsid w:val="00CD2286"/>
    <w:rsid w:val="00D011B5"/>
    <w:rsid w:val="00D01DA8"/>
    <w:rsid w:val="00D034BD"/>
    <w:rsid w:val="00D40AAD"/>
    <w:rsid w:val="00D843CC"/>
    <w:rsid w:val="00DB6CA9"/>
    <w:rsid w:val="00DC2794"/>
    <w:rsid w:val="00DC7B98"/>
    <w:rsid w:val="00DF1A51"/>
    <w:rsid w:val="00E16E07"/>
    <w:rsid w:val="00E32D24"/>
    <w:rsid w:val="00E426DA"/>
    <w:rsid w:val="00E53B57"/>
    <w:rsid w:val="00E55672"/>
    <w:rsid w:val="00E76F6D"/>
    <w:rsid w:val="00E819FC"/>
    <w:rsid w:val="00E8526E"/>
    <w:rsid w:val="00EC6C5D"/>
    <w:rsid w:val="00F34A92"/>
    <w:rsid w:val="00F42173"/>
    <w:rsid w:val="00F43F1D"/>
    <w:rsid w:val="00F73992"/>
    <w:rsid w:val="00F74F4A"/>
    <w:rsid w:val="00F76F9D"/>
    <w:rsid w:val="00FA35D0"/>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02A95E6A"/>
  <w15:docId w15:val="{9BAED648-0C2E-4533-AAAA-E79A679A8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5834"/>
    <w:rPr>
      <w:sz w:val="24"/>
      <w:szCs w:val="24"/>
      <w:lang w:eastAsia="en-US"/>
    </w:rPr>
  </w:style>
  <w:style w:type="paragraph" w:styleId="Heading1">
    <w:name w:val="heading 1"/>
    <w:basedOn w:val="Normal"/>
    <w:next w:val="Normal"/>
    <w:qFormat/>
    <w:rsid w:val="007B5834"/>
    <w:pPr>
      <w:keepNext/>
      <w:jc w:val="center"/>
      <w:outlineLvl w:val="0"/>
    </w:pPr>
    <w:rPr>
      <w:sz w:val="40"/>
      <w:szCs w:val="40"/>
      <w:u w:val="single"/>
      <w:lang w:val="en-US"/>
    </w:rPr>
  </w:style>
  <w:style w:type="paragraph" w:styleId="Heading3">
    <w:name w:val="heading 3"/>
    <w:basedOn w:val="Normal"/>
    <w:next w:val="Normal"/>
    <w:qFormat/>
    <w:rsid w:val="007B5834"/>
    <w:pPr>
      <w:keepNext/>
      <w:jc w:val="center"/>
      <w:outlineLvl w:val="2"/>
    </w:pPr>
    <w:rPr>
      <w:b/>
      <w:sz w:val="32"/>
      <w:szCs w:val="32"/>
      <w:u w:val="single"/>
      <w:lang w:val="en-US"/>
    </w:rPr>
  </w:style>
  <w:style w:type="paragraph" w:styleId="Heading5">
    <w:name w:val="heading 5"/>
    <w:basedOn w:val="Normal"/>
    <w:next w:val="Normal"/>
    <w:qFormat/>
    <w:rsid w:val="00E8526E"/>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944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610BF"/>
    <w:pPr>
      <w:tabs>
        <w:tab w:val="center" w:pos="4320"/>
        <w:tab w:val="right" w:pos="8640"/>
      </w:tabs>
    </w:pPr>
    <w:rPr>
      <w:lang w:val="en-US"/>
    </w:rPr>
  </w:style>
  <w:style w:type="character" w:customStyle="1" w:styleId="HeaderChar">
    <w:name w:val="Header Char"/>
    <w:basedOn w:val="DefaultParagraphFont"/>
    <w:link w:val="Header"/>
    <w:rsid w:val="003610BF"/>
    <w:rPr>
      <w:sz w:val="24"/>
      <w:szCs w:val="24"/>
      <w:lang w:val="en-US" w:eastAsia="en-US"/>
    </w:rPr>
  </w:style>
  <w:style w:type="paragraph" w:styleId="BalloonText">
    <w:name w:val="Balloon Text"/>
    <w:basedOn w:val="Normal"/>
    <w:link w:val="BalloonTextChar"/>
    <w:rsid w:val="00F42173"/>
    <w:rPr>
      <w:rFonts w:ascii="Segoe UI" w:hAnsi="Segoe UI" w:cs="Segoe UI"/>
      <w:sz w:val="18"/>
      <w:szCs w:val="18"/>
    </w:rPr>
  </w:style>
  <w:style w:type="character" w:customStyle="1" w:styleId="BalloonTextChar">
    <w:name w:val="Balloon Text Char"/>
    <w:basedOn w:val="DefaultParagraphFont"/>
    <w:link w:val="BalloonText"/>
    <w:rsid w:val="00F42173"/>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69DB4-0650-4D08-81EF-7E2AAF7A2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603</Words>
  <Characters>344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Bansilal Ramnath Agarwal Charitable Trust’s</vt:lpstr>
    </vt:vector>
  </TitlesOfParts>
  <Company>viit etc</Company>
  <LinksUpToDate>false</LinksUpToDate>
  <CharactersWithSpaces>4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silal Ramnath Agarwal Charitable Trust’s</dc:title>
  <dc:creator>actel</dc:creator>
  <cp:lastModifiedBy>Arpit Shrivastava</cp:lastModifiedBy>
  <cp:revision>6</cp:revision>
  <cp:lastPrinted>2013-03-20T03:55:00Z</cp:lastPrinted>
  <dcterms:created xsi:type="dcterms:W3CDTF">2019-04-07T09:12:00Z</dcterms:created>
  <dcterms:modified xsi:type="dcterms:W3CDTF">2019-04-12T04:23:00Z</dcterms:modified>
</cp:coreProperties>
</file>